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A5E" w:rsidRPr="00D83A5E" w:rsidRDefault="00475CEB" w:rsidP="00D83A5E">
      <w:pPr>
        <w:keepNext/>
        <w:spacing w:before="80" w:after="0" w:line="280" w:lineRule="exact"/>
        <w:ind w:right="-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D83A5E" w:rsidRPr="00D8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3A5E" w:rsidRPr="00D83A5E" w:rsidRDefault="00D83A5E" w:rsidP="00D83A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D83A5E" w:rsidRPr="00D83A5E" w:rsidRDefault="00D83A5E" w:rsidP="00D83A5E">
      <w:pPr>
        <w:keepNext/>
        <w:spacing w:after="0" w:line="36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A5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КОВСКАЯ  ГОРОДСКАЯ  ДУМА</w:t>
      </w:r>
    </w:p>
    <w:p w:rsidR="00D83A5E" w:rsidRPr="00D83A5E" w:rsidRDefault="00D83A5E" w:rsidP="00D83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A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D83A5E" w:rsidRPr="00D83A5E" w:rsidRDefault="00D83A5E" w:rsidP="00D83A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3A5E" w:rsidRPr="00475CEB" w:rsidRDefault="00D83A5E" w:rsidP="00D83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75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475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Ш Е Н И Е </w:t>
      </w:r>
    </w:p>
    <w:p w:rsidR="00D83A5E" w:rsidRPr="00D83A5E" w:rsidRDefault="00D83A5E" w:rsidP="00D83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A5E" w:rsidRPr="00D83A5E" w:rsidRDefault="00D83A5E" w:rsidP="00D83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B7699A" w:rsidRPr="00D83A5E" w:rsidTr="00311C7E">
        <w:trPr>
          <w:jc w:val="center"/>
        </w:trPr>
        <w:tc>
          <w:tcPr>
            <w:tcW w:w="5000" w:type="pct"/>
          </w:tcPr>
          <w:p w:rsidR="00D83A5E" w:rsidRPr="00D83A5E" w:rsidRDefault="00D83A5E" w:rsidP="00B3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ложения о порядке отбора аудиторских организаций, индивидуальных аудиторов для осуществления обязательного аудита муниципальных унитарных предприятий города Пскова </w:t>
            </w:r>
          </w:p>
        </w:tc>
      </w:tr>
    </w:tbl>
    <w:p w:rsidR="003310F0" w:rsidRPr="00B7699A" w:rsidRDefault="003310F0" w:rsidP="00D83A5E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A5E" w:rsidRPr="00D83A5E" w:rsidRDefault="00D83A5E" w:rsidP="00D83A5E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B7699A" w:rsidRPr="00D83A5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="00B7699A" w:rsidRPr="00B76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99A" w:rsidRPr="00B7699A">
        <w:rPr>
          <w:rFonts w:ascii="Times New Roman" w:hAnsi="Times New Roman" w:cs="Times New Roman"/>
          <w:sz w:val="28"/>
          <w:szCs w:val="28"/>
        </w:rPr>
        <w:t xml:space="preserve">от 05.04.2013 </w:t>
      </w:r>
      <w:r w:rsidR="00B7699A">
        <w:rPr>
          <w:rFonts w:ascii="Times New Roman" w:hAnsi="Times New Roman" w:cs="Times New Roman"/>
          <w:sz w:val="28"/>
          <w:szCs w:val="28"/>
        </w:rPr>
        <w:t>№</w:t>
      </w:r>
      <w:r w:rsidR="00B7699A" w:rsidRPr="00B7699A">
        <w:rPr>
          <w:rFonts w:ascii="Times New Roman" w:hAnsi="Times New Roman" w:cs="Times New Roman"/>
          <w:sz w:val="28"/>
          <w:szCs w:val="28"/>
        </w:rPr>
        <w:t xml:space="preserve"> 44-ФЗ </w:t>
      </w:r>
      <w:r w:rsidR="005E5A6D">
        <w:rPr>
          <w:rFonts w:ascii="Times New Roman" w:hAnsi="Times New Roman" w:cs="Times New Roman"/>
          <w:sz w:val="28"/>
          <w:szCs w:val="28"/>
        </w:rPr>
        <w:t>«</w:t>
      </w:r>
      <w:r w:rsidR="00B7699A" w:rsidRPr="00B7699A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E5A6D">
        <w:rPr>
          <w:rFonts w:ascii="Times New Roman" w:hAnsi="Times New Roman" w:cs="Times New Roman"/>
          <w:sz w:val="28"/>
          <w:szCs w:val="28"/>
        </w:rPr>
        <w:t>»</w:t>
      </w:r>
      <w:r w:rsidR="00B7699A" w:rsidRPr="00D83A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6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30.12.2008 </w:t>
      </w:r>
      <w:r w:rsidR="00B7699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8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7-ФЗ </w:t>
      </w:r>
      <w:r w:rsidR="005E5A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83A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удиторской деятельности</w:t>
      </w:r>
      <w:r w:rsidR="005E5A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8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статьей 23 Устава муниципального образования </w:t>
      </w:r>
      <w:r w:rsidR="005E5A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83A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Псков</w:t>
      </w:r>
      <w:r w:rsidR="005E5A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8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83A5E" w:rsidRPr="00D83A5E" w:rsidRDefault="00D83A5E" w:rsidP="00D83A5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3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ковская городская Дума</w:t>
      </w:r>
    </w:p>
    <w:p w:rsidR="00D83A5E" w:rsidRPr="00D83A5E" w:rsidRDefault="00D83A5E" w:rsidP="00D83A5E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3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364B67" w:rsidRPr="00B7699A" w:rsidRDefault="00364B67" w:rsidP="00364B67">
      <w:pPr>
        <w:widowControl w:val="0"/>
        <w:numPr>
          <w:ilvl w:val="0"/>
          <w:numId w:val="1"/>
        </w:numPr>
        <w:tabs>
          <w:tab w:val="clear" w:pos="360"/>
          <w:tab w:val="num" w:pos="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699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</w:t>
      </w:r>
      <w:r w:rsidRPr="00D8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отбора аудиторских организаций, индивидуальных аудиторов для осуществления обязательного аудита муниципальных унитарных предприятий города Пскова </w:t>
      </w:r>
      <w:r w:rsidRPr="00B769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м</w:t>
      </w:r>
      <w:r w:rsidR="0001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 2 к настоящему Решению</w:t>
      </w:r>
      <w:r w:rsidRPr="00B769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B67" w:rsidRPr="00555A4B" w:rsidRDefault="00896104" w:rsidP="00896104">
      <w:pPr>
        <w:widowControl w:val="0"/>
        <w:numPr>
          <w:ilvl w:val="0"/>
          <w:numId w:val="1"/>
        </w:numPr>
        <w:tabs>
          <w:tab w:val="clear" w:pos="360"/>
          <w:tab w:val="num" w:pos="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5A4B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364B67" w:rsidRPr="00555A4B">
        <w:rPr>
          <w:rFonts w:ascii="Times New Roman" w:hAnsi="Times New Roman" w:cs="Times New Roman"/>
          <w:sz w:val="28"/>
          <w:szCs w:val="28"/>
        </w:rPr>
        <w:t xml:space="preserve">Решение Псковской городской Думы от 26.12.2008 </w:t>
      </w:r>
      <w:r w:rsidR="00B7699A" w:rsidRPr="00555A4B">
        <w:rPr>
          <w:rFonts w:ascii="Times New Roman" w:hAnsi="Times New Roman" w:cs="Times New Roman"/>
          <w:sz w:val="28"/>
          <w:szCs w:val="28"/>
        </w:rPr>
        <w:t>№</w:t>
      </w:r>
      <w:r w:rsidR="00364B67" w:rsidRPr="00555A4B">
        <w:rPr>
          <w:rFonts w:ascii="Times New Roman" w:hAnsi="Times New Roman" w:cs="Times New Roman"/>
          <w:sz w:val="28"/>
          <w:szCs w:val="28"/>
        </w:rPr>
        <w:t xml:space="preserve"> 646 </w:t>
      </w:r>
      <w:r w:rsidR="005E5A6D" w:rsidRPr="00555A4B">
        <w:rPr>
          <w:rFonts w:ascii="Times New Roman" w:hAnsi="Times New Roman" w:cs="Times New Roman"/>
          <w:sz w:val="28"/>
          <w:szCs w:val="28"/>
        </w:rPr>
        <w:t>«</w:t>
      </w:r>
      <w:r w:rsidR="00364B67" w:rsidRPr="00555A4B">
        <w:rPr>
          <w:rFonts w:ascii="Times New Roman" w:hAnsi="Times New Roman" w:cs="Times New Roman"/>
          <w:sz w:val="28"/>
          <w:szCs w:val="28"/>
        </w:rPr>
        <w:t>Об утверждении Положения о порядке отбора аудиторских организаций, индивидуальных аудиторов для осуществления обязательного аудита муниципальных унитарных предприятий города Пскова и внесении изменений в отдельные нормативные акты Псковской городской Думы</w:t>
      </w:r>
      <w:r w:rsidR="005E5A6D" w:rsidRPr="00555A4B">
        <w:rPr>
          <w:rFonts w:ascii="Times New Roman" w:hAnsi="Times New Roman" w:cs="Times New Roman"/>
          <w:sz w:val="28"/>
          <w:szCs w:val="28"/>
        </w:rPr>
        <w:t>»</w:t>
      </w:r>
      <w:r w:rsidRPr="00555A4B">
        <w:rPr>
          <w:rFonts w:ascii="Times New Roman" w:hAnsi="Times New Roman" w:cs="Times New Roman"/>
          <w:sz w:val="28"/>
          <w:szCs w:val="28"/>
        </w:rPr>
        <w:t>.</w:t>
      </w:r>
    </w:p>
    <w:p w:rsidR="00D83A5E" w:rsidRPr="000733C0" w:rsidRDefault="00D83A5E" w:rsidP="00D83A5E">
      <w:pPr>
        <w:widowControl w:val="0"/>
        <w:numPr>
          <w:ilvl w:val="0"/>
          <w:numId w:val="1"/>
        </w:numPr>
        <w:tabs>
          <w:tab w:val="clear" w:pos="360"/>
          <w:tab w:val="num" w:pos="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3A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его официального опубликования.</w:t>
      </w:r>
    </w:p>
    <w:p w:rsidR="000733C0" w:rsidRPr="000733C0" w:rsidRDefault="000733C0" w:rsidP="000733C0">
      <w:pPr>
        <w:widowControl w:val="0"/>
        <w:numPr>
          <w:ilvl w:val="0"/>
          <w:numId w:val="1"/>
        </w:numPr>
        <w:tabs>
          <w:tab w:val="clear" w:pos="360"/>
          <w:tab w:val="num" w:pos="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33C0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Решение в газете </w:t>
      </w:r>
      <w:r w:rsidR="005E5A6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733C0">
        <w:rPr>
          <w:rFonts w:ascii="Times New Roman" w:hAnsi="Times New Roman" w:cs="Times New Roman"/>
          <w:color w:val="000000"/>
          <w:sz w:val="28"/>
          <w:szCs w:val="28"/>
        </w:rPr>
        <w:t>Псковские новости</w:t>
      </w:r>
      <w:r w:rsidR="005E5A6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73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33C0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муниципального образования </w:t>
      </w:r>
      <w:r w:rsidR="005E5A6D">
        <w:rPr>
          <w:rFonts w:ascii="Times New Roman" w:hAnsi="Times New Roman" w:cs="Times New Roman"/>
          <w:sz w:val="28"/>
          <w:szCs w:val="28"/>
        </w:rPr>
        <w:t>«</w:t>
      </w:r>
      <w:r w:rsidRPr="000733C0">
        <w:rPr>
          <w:rFonts w:ascii="Times New Roman" w:hAnsi="Times New Roman" w:cs="Times New Roman"/>
          <w:sz w:val="28"/>
          <w:szCs w:val="28"/>
        </w:rPr>
        <w:t>Город Псков</w:t>
      </w:r>
      <w:r w:rsidR="005E5A6D">
        <w:rPr>
          <w:rFonts w:ascii="Times New Roman" w:hAnsi="Times New Roman" w:cs="Times New Roman"/>
          <w:sz w:val="28"/>
          <w:szCs w:val="28"/>
        </w:rPr>
        <w:t>»</w:t>
      </w:r>
      <w:r w:rsidRPr="000733C0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5E5A6D">
        <w:rPr>
          <w:rFonts w:ascii="Times New Roman" w:hAnsi="Times New Roman" w:cs="Times New Roman"/>
          <w:sz w:val="28"/>
          <w:szCs w:val="28"/>
        </w:rPr>
        <w:t>«</w:t>
      </w:r>
      <w:r w:rsidRPr="000733C0">
        <w:rPr>
          <w:rFonts w:ascii="Times New Roman" w:hAnsi="Times New Roman" w:cs="Times New Roman"/>
          <w:sz w:val="28"/>
          <w:szCs w:val="28"/>
        </w:rPr>
        <w:t>Интернет</w:t>
      </w:r>
      <w:r w:rsidR="005E5A6D">
        <w:rPr>
          <w:rFonts w:ascii="Times New Roman" w:hAnsi="Times New Roman" w:cs="Times New Roman"/>
          <w:sz w:val="28"/>
          <w:szCs w:val="28"/>
        </w:rPr>
        <w:t>»</w:t>
      </w:r>
      <w:r w:rsidRPr="000733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83A5E" w:rsidRPr="00D83A5E" w:rsidRDefault="00D83A5E" w:rsidP="00D83A5E">
      <w:pPr>
        <w:tabs>
          <w:tab w:val="num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A5E" w:rsidRPr="00D83A5E" w:rsidRDefault="00D83A5E" w:rsidP="00D83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A5E" w:rsidRPr="00D83A5E" w:rsidRDefault="00D83A5E" w:rsidP="00D83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A5E" w:rsidRPr="00D83A5E" w:rsidRDefault="00D83A5E" w:rsidP="00D83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637"/>
        <w:gridCol w:w="1559"/>
        <w:gridCol w:w="2693"/>
      </w:tblGrid>
      <w:tr w:rsidR="00D83A5E" w:rsidRPr="00D83A5E" w:rsidTr="00311C7E">
        <w:tc>
          <w:tcPr>
            <w:tcW w:w="5637" w:type="dxa"/>
          </w:tcPr>
          <w:p w:rsidR="00D83A5E" w:rsidRPr="00D83A5E" w:rsidRDefault="00D83A5E" w:rsidP="00D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города Пскова</w:t>
            </w:r>
          </w:p>
        </w:tc>
        <w:tc>
          <w:tcPr>
            <w:tcW w:w="1559" w:type="dxa"/>
          </w:tcPr>
          <w:p w:rsidR="00D83A5E" w:rsidRPr="00D83A5E" w:rsidRDefault="00D83A5E" w:rsidP="00D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bottom"/>
          </w:tcPr>
          <w:p w:rsidR="00D83A5E" w:rsidRPr="00D83A5E" w:rsidRDefault="00D83A5E" w:rsidP="00D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Н. </w:t>
            </w:r>
            <w:proofErr w:type="spellStart"/>
            <w:r w:rsidRPr="00D83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церский</w:t>
            </w:r>
            <w:proofErr w:type="spellEnd"/>
          </w:p>
        </w:tc>
      </w:tr>
    </w:tbl>
    <w:p w:rsidR="00D83A5E" w:rsidRPr="00D83A5E" w:rsidRDefault="00D83A5E" w:rsidP="00D83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A5E" w:rsidRPr="00D83A5E" w:rsidRDefault="00D83A5E" w:rsidP="00D83A5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A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вносит:</w:t>
      </w:r>
    </w:p>
    <w:p w:rsidR="00D83A5E" w:rsidRPr="00D83A5E" w:rsidRDefault="00D83A5E" w:rsidP="00D83A5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A5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Pr="00B769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Пскова</w:t>
      </w:r>
      <w:r w:rsidRPr="00D83A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3A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6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D83A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699A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Калашников</w:t>
      </w:r>
    </w:p>
    <w:p w:rsidR="00A523B4" w:rsidRPr="00B7699A" w:rsidRDefault="00A523B4" w:rsidP="00B7699A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37"/>
      <w:bookmarkEnd w:id="0"/>
      <w:r w:rsidRPr="00B7699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7699A">
        <w:rPr>
          <w:rFonts w:ascii="Times New Roman" w:hAnsi="Times New Roman" w:cs="Times New Roman"/>
          <w:sz w:val="28"/>
          <w:szCs w:val="28"/>
        </w:rPr>
        <w:t>№</w:t>
      </w:r>
      <w:r w:rsidRPr="00B7699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523B4" w:rsidRPr="00B7699A" w:rsidRDefault="00A52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99A">
        <w:rPr>
          <w:rFonts w:ascii="Times New Roman" w:hAnsi="Times New Roman" w:cs="Times New Roman"/>
          <w:sz w:val="28"/>
          <w:szCs w:val="28"/>
        </w:rPr>
        <w:t>к решению</w:t>
      </w:r>
    </w:p>
    <w:p w:rsidR="00A523B4" w:rsidRPr="00B7699A" w:rsidRDefault="00A52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99A">
        <w:rPr>
          <w:rFonts w:ascii="Times New Roman" w:hAnsi="Times New Roman" w:cs="Times New Roman"/>
          <w:sz w:val="28"/>
          <w:szCs w:val="28"/>
        </w:rPr>
        <w:t>Псковской городской Думы</w:t>
      </w:r>
    </w:p>
    <w:p w:rsidR="00A523B4" w:rsidRPr="00B7699A" w:rsidRDefault="00A52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99A">
        <w:rPr>
          <w:rFonts w:ascii="Times New Roman" w:hAnsi="Times New Roman" w:cs="Times New Roman"/>
          <w:sz w:val="28"/>
          <w:szCs w:val="28"/>
        </w:rPr>
        <w:t>от _________________</w:t>
      </w:r>
      <w:r w:rsidR="00B7699A">
        <w:rPr>
          <w:rFonts w:ascii="Times New Roman" w:hAnsi="Times New Roman" w:cs="Times New Roman"/>
          <w:sz w:val="28"/>
          <w:szCs w:val="28"/>
        </w:rPr>
        <w:t>№</w:t>
      </w:r>
      <w:r w:rsidRPr="00B7699A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A523B4" w:rsidRPr="00B7699A" w:rsidRDefault="00A52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23B4" w:rsidRPr="00B7699A" w:rsidRDefault="00A52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42"/>
      <w:bookmarkEnd w:id="1"/>
      <w:r w:rsidRPr="00B7699A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A523B4" w:rsidRPr="00B7699A" w:rsidRDefault="00A523B4" w:rsidP="00220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99A">
        <w:rPr>
          <w:rFonts w:ascii="Times New Roman" w:hAnsi="Times New Roman" w:cs="Times New Roman"/>
          <w:b/>
          <w:bCs/>
          <w:sz w:val="28"/>
          <w:szCs w:val="28"/>
        </w:rPr>
        <w:t>О ПОРЯДКЕ ОТБОРА АУДИТОРСКИХ ОРГАНИЗАЦИЙ, ИНДИВИДУАЛЬНЫХ</w:t>
      </w:r>
      <w:r w:rsidR="002206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699A">
        <w:rPr>
          <w:rFonts w:ascii="Times New Roman" w:hAnsi="Times New Roman" w:cs="Times New Roman"/>
          <w:b/>
          <w:bCs/>
          <w:sz w:val="28"/>
          <w:szCs w:val="28"/>
        </w:rPr>
        <w:t>АУДИТОРОВ ДЛЯ ОСУЩЕСТВЛЕНИЯ ОБЯЗАТЕЛЬНОГО АУДИТА</w:t>
      </w:r>
      <w:r w:rsidR="002206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699A">
        <w:rPr>
          <w:rFonts w:ascii="Times New Roman" w:hAnsi="Times New Roman" w:cs="Times New Roman"/>
          <w:b/>
          <w:bCs/>
          <w:sz w:val="28"/>
          <w:szCs w:val="28"/>
        </w:rPr>
        <w:t>МУНИЦИПАЛЬНЫХ УНИТАРНЫХ ПРЕДПРИЯТИЙ ГОРОДА ПСКОВА</w:t>
      </w:r>
    </w:p>
    <w:p w:rsidR="00A523B4" w:rsidRPr="00B7699A" w:rsidRDefault="00A52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3B4" w:rsidRPr="00B7699A" w:rsidRDefault="00A523B4" w:rsidP="00A52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1"/>
      <w:bookmarkEnd w:id="2"/>
      <w:r w:rsidRPr="00B7699A">
        <w:rPr>
          <w:rFonts w:ascii="Times New Roman" w:hAnsi="Times New Roman" w:cs="Times New Roman"/>
          <w:sz w:val="28"/>
          <w:szCs w:val="28"/>
        </w:rPr>
        <w:t xml:space="preserve">1. Настоящее Положение разработано в соответствии с Федеральными законами Российской Федерации </w:t>
      </w:r>
      <w:r w:rsidR="00B7699A" w:rsidRPr="00B7699A">
        <w:rPr>
          <w:rFonts w:ascii="Times New Roman" w:hAnsi="Times New Roman" w:cs="Times New Roman"/>
          <w:sz w:val="28"/>
          <w:szCs w:val="28"/>
        </w:rPr>
        <w:t xml:space="preserve">от 05.04.2013 </w:t>
      </w:r>
      <w:r w:rsidR="00B7699A">
        <w:rPr>
          <w:rFonts w:ascii="Times New Roman" w:hAnsi="Times New Roman" w:cs="Times New Roman"/>
          <w:sz w:val="28"/>
          <w:szCs w:val="28"/>
        </w:rPr>
        <w:t>№</w:t>
      </w:r>
      <w:r w:rsidR="00B7699A" w:rsidRPr="00B7699A">
        <w:rPr>
          <w:rFonts w:ascii="Times New Roman" w:hAnsi="Times New Roman" w:cs="Times New Roman"/>
          <w:sz w:val="28"/>
          <w:szCs w:val="28"/>
        </w:rPr>
        <w:t xml:space="preserve"> 44-ФЗ </w:t>
      </w:r>
      <w:r w:rsidR="005E5A6D">
        <w:rPr>
          <w:rFonts w:ascii="Times New Roman" w:hAnsi="Times New Roman" w:cs="Times New Roman"/>
          <w:sz w:val="28"/>
          <w:szCs w:val="28"/>
        </w:rPr>
        <w:t>«</w:t>
      </w:r>
      <w:r w:rsidR="00B7699A" w:rsidRPr="00B7699A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E5A6D">
        <w:rPr>
          <w:rFonts w:ascii="Times New Roman" w:hAnsi="Times New Roman" w:cs="Times New Roman"/>
          <w:sz w:val="28"/>
          <w:szCs w:val="28"/>
        </w:rPr>
        <w:t>»</w:t>
      </w:r>
      <w:r w:rsidR="00B7699A" w:rsidRPr="00B7699A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B7699A">
        <w:rPr>
          <w:rFonts w:ascii="Times New Roman" w:hAnsi="Times New Roman" w:cs="Times New Roman"/>
          <w:sz w:val="28"/>
          <w:szCs w:val="28"/>
        </w:rPr>
        <w:t>№</w:t>
      </w:r>
      <w:r w:rsidR="00B7699A" w:rsidRPr="00B7699A">
        <w:rPr>
          <w:rFonts w:ascii="Times New Roman" w:hAnsi="Times New Roman" w:cs="Times New Roman"/>
          <w:sz w:val="28"/>
          <w:szCs w:val="28"/>
        </w:rPr>
        <w:t xml:space="preserve"> 44-ФЗ)</w:t>
      </w:r>
      <w:r w:rsidR="00B7699A">
        <w:rPr>
          <w:rFonts w:ascii="Times New Roman" w:hAnsi="Times New Roman" w:cs="Times New Roman"/>
          <w:sz w:val="28"/>
          <w:szCs w:val="28"/>
        </w:rPr>
        <w:t xml:space="preserve">, </w:t>
      </w:r>
      <w:r w:rsidRPr="00B7699A">
        <w:rPr>
          <w:rFonts w:ascii="Times New Roman" w:hAnsi="Times New Roman" w:cs="Times New Roman"/>
          <w:sz w:val="28"/>
          <w:szCs w:val="28"/>
        </w:rPr>
        <w:t xml:space="preserve">от 30.12.2008 </w:t>
      </w:r>
      <w:r w:rsidR="00B7699A">
        <w:rPr>
          <w:rFonts w:ascii="Times New Roman" w:hAnsi="Times New Roman" w:cs="Times New Roman"/>
          <w:sz w:val="28"/>
          <w:szCs w:val="28"/>
        </w:rPr>
        <w:t>№</w:t>
      </w:r>
      <w:r w:rsidRPr="00B7699A">
        <w:rPr>
          <w:rFonts w:ascii="Times New Roman" w:hAnsi="Times New Roman" w:cs="Times New Roman"/>
          <w:sz w:val="28"/>
          <w:szCs w:val="28"/>
        </w:rPr>
        <w:t xml:space="preserve"> 307-ФЗ </w:t>
      </w:r>
      <w:r w:rsidR="005E5A6D">
        <w:rPr>
          <w:rFonts w:ascii="Times New Roman" w:hAnsi="Times New Roman" w:cs="Times New Roman"/>
          <w:sz w:val="28"/>
          <w:szCs w:val="28"/>
        </w:rPr>
        <w:t>«</w:t>
      </w:r>
      <w:r w:rsidRPr="00B7699A">
        <w:rPr>
          <w:rFonts w:ascii="Times New Roman" w:hAnsi="Times New Roman" w:cs="Times New Roman"/>
          <w:sz w:val="28"/>
          <w:szCs w:val="28"/>
        </w:rPr>
        <w:t>Об аудиторской деятельности</w:t>
      </w:r>
      <w:r w:rsidR="005E5A6D">
        <w:rPr>
          <w:rFonts w:ascii="Times New Roman" w:hAnsi="Times New Roman" w:cs="Times New Roman"/>
          <w:sz w:val="28"/>
          <w:szCs w:val="28"/>
        </w:rPr>
        <w:t>»</w:t>
      </w:r>
      <w:r w:rsidRPr="00B7699A">
        <w:rPr>
          <w:rFonts w:ascii="Times New Roman" w:hAnsi="Times New Roman" w:cs="Times New Roman"/>
          <w:sz w:val="28"/>
          <w:szCs w:val="28"/>
        </w:rPr>
        <w:t xml:space="preserve">, от 14.11.2002 </w:t>
      </w:r>
      <w:r w:rsidR="00B7699A">
        <w:rPr>
          <w:rFonts w:ascii="Times New Roman" w:hAnsi="Times New Roman" w:cs="Times New Roman"/>
          <w:sz w:val="28"/>
          <w:szCs w:val="28"/>
        </w:rPr>
        <w:t>№</w:t>
      </w:r>
      <w:r w:rsidRPr="00B7699A">
        <w:rPr>
          <w:rFonts w:ascii="Times New Roman" w:hAnsi="Times New Roman" w:cs="Times New Roman"/>
          <w:sz w:val="28"/>
          <w:szCs w:val="28"/>
        </w:rPr>
        <w:t xml:space="preserve"> 161-ФЗ </w:t>
      </w:r>
      <w:r w:rsidR="005E5A6D">
        <w:rPr>
          <w:rFonts w:ascii="Times New Roman" w:hAnsi="Times New Roman" w:cs="Times New Roman"/>
          <w:sz w:val="28"/>
          <w:szCs w:val="28"/>
        </w:rPr>
        <w:t>«</w:t>
      </w:r>
      <w:r w:rsidRPr="00B7699A">
        <w:rPr>
          <w:rFonts w:ascii="Times New Roman" w:hAnsi="Times New Roman" w:cs="Times New Roman"/>
          <w:sz w:val="28"/>
          <w:szCs w:val="28"/>
        </w:rPr>
        <w:t>О государственных и муниципальных унитарных предприятиях</w:t>
      </w:r>
      <w:r w:rsidR="005E5A6D">
        <w:rPr>
          <w:rFonts w:ascii="Times New Roman" w:hAnsi="Times New Roman" w:cs="Times New Roman"/>
          <w:sz w:val="28"/>
          <w:szCs w:val="28"/>
        </w:rPr>
        <w:t>»</w:t>
      </w:r>
      <w:r w:rsidRPr="00B7699A">
        <w:rPr>
          <w:rFonts w:ascii="Times New Roman" w:hAnsi="Times New Roman" w:cs="Times New Roman"/>
          <w:sz w:val="28"/>
          <w:szCs w:val="28"/>
        </w:rPr>
        <w:t>.</w:t>
      </w:r>
    </w:p>
    <w:p w:rsidR="00A523B4" w:rsidRPr="00B7699A" w:rsidRDefault="00A523B4" w:rsidP="00A523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9A">
        <w:rPr>
          <w:rFonts w:ascii="Times New Roman" w:hAnsi="Times New Roman" w:cs="Times New Roman"/>
          <w:sz w:val="28"/>
          <w:szCs w:val="28"/>
        </w:rPr>
        <w:t>2. Настоящее Положение определяет порядок отбора аудиторских организаций, индивидуальных аудиторов для осуществления обязательного ежегодного аудита муниципальных унитарных предприятий города Пскова.</w:t>
      </w:r>
    </w:p>
    <w:p w:rsidR="00A523B4" w:rsidRPr="00B7699A" w:rsidRDefault="00A523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99A">
        <w:rPr>
          <w:rFonts w:ascii="Times New Roman" w:hAnsi="Times New Roman" w:cs="Times New Roman"/>
          <w:sz w:val="28"/>
          <w:szCs w:val="28"/>
        </w:rPr>
        <w:t xml:space="preserve">3. Заключение договора на проведение обязательного аудита бухгалтерской (финансовой) отчетности муниципального унитарного предприятия города Пскова в целях выражения мнения о достоверности такой отчетности (далее - на оказание аудиторских услуг) осуществляется по итогам закупки путем проведения открытого конкурса (далее также - конкурс) в порядке, предусмотренном Федеральным законом </w:t>
      </w:r>
      <w:r w:rsidR="00B7699A">
        <w:rPr>
          <w:rFonts w:ascii="Times New Roman" w:hAnsi="Times New Roman" w:cs="Times New Roman"/>
          <w:sz w:val="28"/>
          <w:szCs w:val="28"/>
        </w:rPr>
        <w:t>№</w:t>
      </w:r>
      <w:r w:rsidRPr="00B7699A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A523B4" w:rsidRPr="00B7699A" w:rsidRDefault="00A523B4" w:rsidP="00186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99A">
        <w:rPr>
          <w:rFonts w:ascii="Times New Roman" w:hAnsi="Times New Roman" w:cs="Times New Roman"/>
          <w:sz w:val="28"/>
          <w:szCs w:val="28"/>
        </w:rPr>
        <w:t xml:space="preserve">4. Заказчиками при </w:t>
      </w:r>
      <w:r w:rsidR="001C408C" w:rsidRPr="00B7699A">
        <w:rPr>
          <w:rFonts w:ascii="Times New Roman" w:hAnsi="Times New Roman" w:cs="Times New Roman"/>
          <w:sz w:val="28"/>
          <w:szCs w:val="28"/>
        </w:rPr>
        <w:t>осуществлении закупок</w:t>
      </w:r>
      <w:r w:rsidRPr="00B7699A">
        <w:rPr>
          <w:rFonts w:ascii="Times New Roman" w:hAnsi="Times New Roman" w:cs="Times New Roman"/>
          <w:sz w:val="28"/>
          <w:szCs w:val="28"/>
        </w:rPr>
        <w:t xml:space="preserve"> на оказание аудиторских услуг (далее также - заказчики) выступают муниципальные унитарные предприятия города Пскова</w:t>
      </w:r>
      <w:r w:rsidR="00186069" w:rsidRPr="00B7699A">
        <w:rPr>
          <w:rFonts w:ascii="Times New Roman" w:hAnsi="Times New Roman" w:cs="Times New Roman"/>
          <w:sz w:val="28"/>
          <w:szCs w:val="28"/>
        </w:rPr>
        <w:t>.</w:t>
      </w:r>
    </w:p>
    <w:p w:rsidR="00A523B4" w:rsidRPr="00B7699A" w:rsidRDefault="00A523B4" w:rsidP="001C4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99A">
        <w:rPr>
          <w:rFonts w:ascii="Times New Roman" w:hAnsi="Times New Roman" w:cs="Times New Roman"/>
          <w:sz w:val="28"/>
          <w:szCs w:val="28"/>
        </w:rPr>
        <w:t xml:space="preserve">5. </w:t>
      </w:r>
      <w:r w:rsidR="001C408C" w:rsidRPr="00B7699A">
        <w:rPr>
          <w:rFonts w:ascii="Times New Roman" w:hAnsi="Times New Roman" w:cs="Times New Roman"/>
          <w:sz w:val="28"/>
          <w:szCs w:val="28"/>
        </w:rPr>
        <w:t>При осуществлении закупок на оказание аудиторских услуг у</w:t>
      </w:r>
      <w:r w:rsidRPr="00B7699A">
        <w:rPr>
          <w:rFonts w:ascii="Times New Roman" w:hAnsi="Times New Roman" w:cs="Times New Roman"/>
          <w:sz w:val="28"/>
          <w:szCs w:val="28"/>
        </w:rPr>
        <w:t xml:space="preserve">полномоченным органом </w:t>
      </w:r>
      <w:r w:rsidR="003310F0" w:rsidRPr="00B7699A">
        <w:rPr>
          <w:rFonts w:ascii="Times New Roman" w:hAnsi="Times New Roman" w:cs="Times New Roman"/>
          <w:sz w:val="28"/>
          <w:szCs w:val="28"/>
        </w:rPr>
        <w:t xml:space="preserve">на определение поставщиков (подрядчиков, исполнителей) для заказчиков </w:t>
      </w:r>
      <w:r w:rsidRPr="00B7699A">
        <w:rPr>
          <w:rFonts w:ascii="Times New Roman" w:hAnsi="Times New Roman" w:cs="Times New Roman"/>
          <w:sz w:val="28"/>
          <w:szCs w:val="28"/>
        </w:rPr>
        <w:t xml:space="preserve">(далее - уполномоченный орган), за исключением </w:t>
      </w:r>
      <w:r w:rsidR="001C408C" w:rsidRPr="00B7699A">
        <w:rPr>
          <w:rFonts w:ascii="Times New Roman" w:hAnsi="Times New Roman" w:cs="Times New Roman"/>
          <w:sz w:val="28"/>
          <w:szCs w:val="28"/>
        </w:rPr>
        <w:t xml:space="preserve">обоснования закупок, определения условий </w:t>
      </w:r>
      <w:r w:rsidR="00311C7E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1C408C" w:rsidRPr="00B7699A">
        <w:rPr>
          <w:rFonts w:ascii="Times New Roman" w:hAnsi="Times New Roman" w:cs="Times New Roman"/>
          <w:sz w:val="28"/>
          <w:szCs w:val="28"/>
        </w:rPr>
        <w:t>(</w:t>
      </w:r>
      <w:r w:rsidR="003310F0" w:rsidRPr="00B7699A">
        <w:rPr>
          <w:rFonts w:ascii="Times New Roman" w:hAnsi="Times New Roman" w:cs="Times New Roman"/>
          <w:sz w:val="28"/>
          <w:szCs w:val="28"/>
        </w:rPr>
        <w:t>в том числе на определение начально</w:t>
      </w:r>
      <w:r w:rsidR="00311C7E">
        <w:rPr>
          <w:rFonts w:ascii="Times New Roman" w:hAnsi="Times New Roman" w:cs="Times New Roman"/>
          <w:sz w:val="28"/>
          <w:szCs w:val="28"/>
        </w:rPr>
        <w:t>й (максимальной) цены договора</w:t>
      </w:r>
      <w:r w:rsidR="001C408C" w:rsidRPr="00B7699A">
        <w:rPr>
          <w:rFonts w:ascii="Times New Roman" w:hAnsi="Times New Roman" w:cs="Times New Roman"/>
          <w:sz w:val="28"/>
          <w:szCs w:val="28"/>
        </w:rPr>
        <w:t>)</w:t>
      </w:r>
      <w:r w:rsidR="003310F0" w:rsidRPr="00B7699A">
        <w:rPr>
          <w:rFonts w:ascii="Times New Roman" w:hAnsi="Times New Roman" w:cs="Times New Roman"/>
          <w:sz w:val="28"/>
          <w:szCs w:val="28"/>
        </w:rPr>
        <w:t xml:space="preserve"> и подпис</w:t>
      </w:r>
      <w:r w:rsidR="001C408C" w:rsidRPr="00B7699A">
        <w:rPr>
          <w:rFonts w:ascii="Times New Roman" w:hAnsi="Times New Roman" w:cs="Times New Roman"/>
          <w:sz w:val="28"/>
          <w:szCs w:val="28"/>
        </w:rPr>
        <w:t>ания договора</w:t>
      </w:r>
      <w:r w:rsidRPr="00B7699A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3310F0" w:rsidRPr="00B7699A">
        <w:rPr>
          <w:rFonts w:ascii="Times New Roman" w:hAnsi="Times New Roman" w:cs="Times New Roman"/>
          <w:sz w:val="28"/>
          <w:szCs w:val="28"/>
        </w:rPr>
        <w:t>Администрация города Пскова в лице К</w:t>
      </w:r>
      <w:r w:rsidRPr="00B7699A">
        <w:rPr>
          <w:rFonts w:ascii="Times New Roman" w:hAnsi="Times New Roman" w:cs="Times New Roman"/>
          <w:sz w:val="28"/>
          <w:szCs w:val="28"/>
        </w:rPr>
        <w:t>омитет</w:t>
      </w:r>
      <w:r w:rsidR="003310F0" w:rsidRPr="00B7699A">
        <w:rPr>
          <w:rFonts w:ascii="Times New Roman" w:hAnsi="Times New Roman" w:cs="Times New Roman"/>
          <w:sz w:val="28"/>
          <w:szCs w:val="28"/>
        </w:rPr>
        <w:t>а</w:t>
      </w:r>
      <w:r w:rsidRPr="00B7699A">
        <w:rPr>
          <w:rFonts w:ascii="Times New Roman" w:hAnsi="Times New Roman" w:cs="Times New Roman"/>
          <w:sz w:val="28"/>
          <w:szCs w:val="28"/>
        </w:rPr>
        <w:t xml:space="preserve"> </w:t>
      </w:r>
      <w:r w:rsidR="00311C7E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3310F0" w:rsidRPr="00B7699A">
        <w:rPr>
          <w:rFonts w:ascii="Times New Roman" w:hAnsi="Times New Roman" w:cs="Times New Roman"/>
          <w:sz w:val="28"/>
          <w:szCs w:val="28"/>
        </w:rPr>
        <w:t>Администрации города Пскова</w:t>
      </w:r>
      <w:r w:rsidRPr="00B7699A">
        <w:rPr>
          <w:rFonts w:ascii="Times New Roman" w:hAnsi="Times New Roman" w:cs="Times New Roman"/>
          <w:sz w:val="28"/>
          <w:szCs w:val="28"/>
        </w:rPr>
        <w:t>.</w:t>
      </w:r>
    </w:p>
    <w:p w:rsidR="00A523B4" w:rsidRPr="00B7699A" w:rsidRDefault="00A523B4" w:rsidP="001C4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99A">
        <w:rPr>
          <w:rFonts w:ascii="Times New Roman" w:hAnsi="Times New Roman" w:cs="Times New Roman"/>
          <w:sz w:val="28"/>
          <w:szCs w:val="28"/>
        </w:rPr>
        <w:t>6.</w:t>
      </w:r>
      <w:r w:rsidR="001C408C" w:rsidRPr="00B7699A">
        <w:rPr>
          <w:rFonts w:ascii="Times New Roman" w:hAnsi="Times New Roman" w:cs="Times New Roman"/>
          <w:sz w:val="28"/>
          <w:szCs w:val="28"/>
        </w:rPr>
        <w:t xml:space="preserve"> Определение исполнителей для заказчиков начинается с размещения извещения об осуществлении закупки в порядке, установленном Федеральным законом </w:t>
      </w:r>
      <w:r w:rsidR="00B7699A">
        <w:rPr>
          <w:rFonts w:ascii="Times New Roman" w:hAnsi="Times New Roman" w:cs="Times New Roman"/>
          <w:sz w:val="28"/>
          <w:szCs w:val="28"/>
        </w:rPr>
        <w:t>№</w:t>
      </w:r>
      <w:r w:rsidR="001C408C" w:rsidRPr="00B7699A">
        <w:rPr>
          <w:rFonts w:ascii="Times New Roman" w:hAnsi="Times New Roman" w:cs="Times New Roman"/>
          <w:sz w:val="28"/>
          <w:szCs w:val="28"/>
        </w:rPr>
        <w:t xml:space="preserve"> 44-ФЗ, и завершается размещением протокола об итогах закупки в единой информационной системе.</w:t>
      </w:r>
    </w:p>
    <w:p w:rsidR="00A523B4" w:rsidRPr="00B7699A" w:rsidRDefault="00A523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3"/>
      <w:bookmarkEnd w:id="3"/>
      <w:r w:rsidRPr="00B7699A">
        <w:rPr>
          <w:rFonts w:ascii="Times New Roman" w:hAnsi="Times New Roman" w:cs="Times New Roman"/>
          <w:sz w:val="28"/>
          <w:szCs w:val="28"/>
        </w:rPr>
        <w:t xml:space="preserve">7. </w:t>
      </w:r>
      <w:r w:rsidR="00311C7E">
        <w:rPr>
          <w:rFonts w:ascii="Times New Roman" w:hAnsi="Times New Roman" w:cs="Times New Roman"/>
          <w:sz w:val="28"/>
          <w:szCs w:val="28"/>
        </w:rPr>
        <w:t xml:space="preserve">Размещение извещений об осуществлении закупки </w:t>
      </w:r>
      <w:r w:rsidRPr="00B7699A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1C408C" w:rsidRPr="00B7699A">
        <w:rPr>
          <w:rFonts w:ascii="Times New Roman" w:hAnsi="Times New Roman" w:cs="Times New Roman"/>
          <w:sz w:val="28"/>
          <w:szCs w:val="28"/>
        </w:rPr>
        <w:t xml:space="preserve">аудиторских услуг для заказчиков </w:t>
      </w:r>
      <w:r w:rsidRPr="00B7699A">
        <w:rPr>
          <w:rFonts w:ascii="Times New Roman" w:hAnsi="Times New Roman" w:cs="Times New Roman"/>
          <w:sz w:val="28"/>
          <w:szCs w:val="28"/>
        </w:rPr>
        <w:t xml:space="preserve">за отчетный год </w:t>
      </w:r>
      <w:r w:rsidR="00094A70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B7699A">
        <w:rPr>
          <w:rFonts w:ascii="Times New Roman" w:hAnsi="Times New Roman" w:cs="Times New Roman"/>
          <w:sz w:val="28"/>
          <w:szCs w:val="28"/>
        </w:rPr>
        <w:t>осу</w:t>
      </w:r>
      <w:r w:rsidR="001C408C" w:rsidRPr="00B7699A">
        <w:rPr>
          <w:rFonts w:ascii="Times New Roman" w:hAnsi="Times New Roman" w:cs="Times New Roman"/>
          <w:sz w:val="28"/>
          <w:szCs w:val="28"/>
        </w:rPr>
        <w:t>ществляется ежегодно в срок до 30</w:t>
      </w:r>
      <w:r w:rsidRPr="00B7699A">
        <w:rPr>
          <w:rFonts w:ascii="Times New Roman" w:hAnsi="Times New Roman" w:cs="Times New Roman"/>
          <w:sz w:val="28"/>
          <w:szCs w:val="28"/>
        </w:rPr>
        <w:t xml:space="preserve"> декабря отчетного года.</w:t>
      </w:r>
    </w:p>
    <w:p w:rsidR="00A523B4" w:rsidRPr="00B7699A" w:rsidRDefault="00094A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5"/>
      <w:bookmarkEnd w:id="4"/>
      <w:r>
        <w:rPr>
          <w:rFonts w:ascii="Times New Roman" w:hAnsi="Times New Roman" w:cs="Times New Roman"/>
          <w:sz w:val="28"/>
          <w:szCs w:val="28"/>
        </w:rPr>
        <w:t>8</w:t>
      </w:r>
      <w:r w:rsidR="00A523B4" w:rsidRPr="00B7699A">
        <w:rPr>
          <w:rFonts w:ascii="Times New Roman" w:hAnsi="Times New Roman" w:cs="Times New Roman"/>
          <w:sz w:val="28"/>
          <w:szCs w:val="28"/>
        </w:rPr>
        <w:t>. Заказчик:</w:t>
      </w:r>
    </w:p>
    <w:p w:rsidR="00A523B4" w:rsidRPr="00B7699A" w:rsidRDefault="00A523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99A">
        <w:rPr>
          <w:rFonts w:ascii="Times New Roman" w:hAnsi="Times New Roman" w:cs="Times New Roman"/>
          <w:sz w:val="28"/>
          <w:szCs w:val="28"/>
        </w:rPr>
        <w:lastRenderedPageBreak/>
        <w:t xml:space="preserve">- разрабатывает и утверждает конкурсную документацию </w:t>
      </w:r>
      <w:r w:rsidR="00B7699A">
        <w:rPr>
          <w:rFonts w:ascii="Times New Roman" w:hAnsi="Times New Roman" w:cs="Times New Roman"/>
          <w:sz w:val="28"/>
          <w:szCs w:val="28"/>
        </w:rPr>
        <w:t xml:space="preserve">(в том числе </w:t>
      </w:r>
      <w:r w:rsidR="00B7699A" w:rsidRPr="00B7699A">
        <w:rPr>
          <w:rFonts w:ascii="Times New Roman" w:hAnsi="Times New Roman" w:cs="Times New Roman"/>
          <w:sz w:val="28"/>
          <w:szCs w:val="28"/>
        </w:rPr>
        <w:t>проект договора</w:t>
      </w:r>
      <w:r w:rsidR="00B7699A">
        <w:rPr>
          <w:rFonts w:ascii="Times New Roman" w:hAnsi="Times New Roman" w:cs="Times New Roman"/>
          <w:sz w:val="28"/>
          <w:szCs w:val="28"/>
        </w:rPr>
        <w:t>)</w:t>
      </w:r>
      <w:r w:rsidR="00B7699A" w:rsidRPr="00B7699A">
        <w:rPr>
          <w:rFonts w:ascii="Times New Roman" w:hAnsi="Times New Roman" w:cs="Times New Roman"/>
          <w:sz w:val="28"/>
          <w:szCs w:val="28"/>
        </w:rPr>
        <w:t xml:space="preserve"> </w:t>
      </w:r>
      <w:r w:rsidRPr="00B7699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1C408C" w:rsidRPr="00B7699A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B7699A">
        <w:rPr>
          <w:rFonts w:ascii="Times New Roman" w:hAnsi="Times New Roman" w:cs="Times New Roman"/>
          <w:sz w:val="28"/>
          <w:szCs w:val="28"/>
        </w:rPr>
        <w:t>№</w:t>
      </w:r>
      <w:r w:rsidR="001C408C" w:rsidRPr="00B7699A">
        <w:rPr>
          <w:rFonts w:ascii="Times New Roman" w:hAnsi="Times New Roman" w:cs="Times New Roman"/>
          <w:sz w:val="28"/>
          <w:szCs w:val="28"/>
        </w:rPr>
        <w:t xml:space="preserve"> 44-ФЗ</w:t>
      </w:r>
      <w:r w:rsidR="00174FAF" w:rsidRPr="00B7699A">
        <w:rPr>
          <w:rFonts w:ascii="Times New Roman" w:hAnsi="Times New Roman" w:cs="Times New Roman"/>
          <w:sz w:val="28"/>
          <w:szCs w:val="28"/>
        </w:rPr>
        <w:t xml:space="preserve"> и </w:t>
      </w:r>
      <w:r w:rsidRPr="00B7699A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A523B4" w:rsidRPr="00B7699A" w:rsidRDefault="00A523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99A">
        <w:rPr>
          <w:rFonts w:ascii="Times New Roman" w:hAnsi="Times New Roman" w:cs="Times New Roman"/>
          <w:sz w:val="28"/>
          <w:szCs w:val="28"/>
        </w:rPr>
        <w:t>- определяет начальную (максимальную) цену договора;</w:t>
      </w:r>
    </w:p>
    <w:p w:rsidR="00A523B4" w:rsidRPr="00B7699A" w:rsidRDefault="00A523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99A">
        <w:rPr>
          <w:rFonts w:ascii="Times New Roman" w:hAnsi="Times New Roman" w:cs="Times New Roman"/>
          <w:sz w:val="28"/>
          <w:szCs w:val="28"/>
        </w:rPr>
        <w:t>- заключает договор на оказание аудиторских услуг.</w:t>
      </w:r>
    </w:p>
    <w:p w:rsidR="00A523B4" w:rsidRPr="00B7699A" w:rsidRDefault="00094A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523B4" w:rsidRPr="00B7699A">
        <w:rPr>
          <w:rFonts w:ascii="Times New Roman" w:hAnsi="Times New Roman" w:cs="Times New Roman"/>
          <w:sz w:val="28"/>
          <w:szCs w:val="28"/>
        </w:rPr>
        <w:t>. Уполномоченный орган:</w:t>
      </w:r>
    </w:p>
    <w:p w:rsidR="00A523B4" w:rsidRPr="00B7699A" w:rsidRDefault="00A523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99A">
        <w:rPr>
          <w:rFonts w:ascii="Times New Roman" w:hAnsi="Times New Roman" w:cs="Times New Roman"/>
          <w:sz w:val="28"/>
          <w:szCs w:val="28"/>
        </w:rPr>
        <w:t xml:space="preserve">- осуществляет в соответствии с требованиями </w:t>
      </w:r>
      <w:r w:rsidR="00174FAF" w:rsidRPr="00B7699A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B7699A">
        <w:rPr>
          <w:rFonts w:ascii="Times New Roman" w:hAnsi="Times New Roman" w:cs="Times New Roman"/>
          <w:sz w:val="28"/>
          <w:szCs w:val="28"/>
        </w:rPr>
        <w:t>№</w:t>
      </w:r>
      <w:r w:rsidR="00174FAF" w:rsidRPr="00B7699A">
        <w:rPr>
          <w:rFonts w:ascii="Times New Roman" w:hAnsi="Times New Roman" w:cs="Times New Roman"/>
          <w:sz w:val="28"/>
          <w:szCs w:val="28"/>
        </w:rPr>
        <w:t xml:space="preserve"> 44-ФЗ </w:t>
      </w:r>
      <w:r w:rsidRPr="00B7699A">
        <w:rPr>
          <w:rFonts w:ascii="Times New Roman" w:hAnsi="Times New Roman" w:cs="Times New Roman"/>
          <w:sz w:val="28"/>
          <w:szCs w:val="28"/>
        </w:rPr>
        <w:t xml:space="preserve">и настоящего Положения </w:t>
      </w:r>
      <w:r w:rsidR="00174FAF" w:rsidRPr="00B7699A">
        <w:rPr>
          <w:rFonts w:ascii="Times New Roman" w:hAnsi="Times New Roman" w:cs="Times New Roman"/>
          <w:sz w:val="28"/>
          <w:szCs w:val="28"/>
        </w:rPr>
        <w:t xml:space="preserve">определение исполнителей </w:t>
      </w:r>
      <w:r w:rsidRPr="00B7699A">
        <w:rPr>
          <w:rFonts w:ascii="Times New Roman" w:hAnsi="Times New Roman" w:cs="Times New Roman"/>
          <w:sz w:val="28"/>
          <w:szCs w:val="28"/>
        </w:rPr>
        <w:t>путем проведения открытого конкурса</w:t>
      </w:r>
      <w:r w:rsidR="00174FAF" w:rsidRPr="00B7699A">
        <w:rPr>
          <w:rFonts w:ascii="Times New Roman" w:hAnsi="Times New Roman" w:cs="Times New Roman"/>
          <w:sz w:val="28"/>
          <w:szCs w:val="28"/>
        </w:rPr>
        <w:t xml:space="preserve"> на оказание аудиторских услуг</w:t>
      </w:r>
      <w:r w:rsidRPr="00B7699A">
        <w:rPr>
          <w:rFonts w:ascii="Times New Roman" w:hAnsi="Times New Roman" w:cs="Times New Roman"/>
          <w:sz w:val="28"/>
          <w:szCs w:val="28"/>
        </w:rPr>
        <w:t>;</w:t>
      </w:r>
    </w:p>
    <w:p w:rsidR="00A523B4" w:rsidRPr="00B7699A" w:rsidRDefault="00A523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99A">
        <w:rPr>
          <w:rFonts w:ascii="Times New Roman" w:hAnsi="Times New Roman" w:cs="Times New Roman"/>
          <w:sz w:val="28"/>
          <w:szCs w:val="28"/>
        </w:rPr>
        <w:t>- принимает решение о создании конкурсной комиссии в соответствии</w:t>
      </w:r>
      <w:r w:rsidR="00174FAF" w:rsidRPr="00B7699A">
        <w:rPr>
          <w:rFonts w:ascii="Times New Roman" w:hAnsi="Times New Roman" w:cs="Times New Roman"/>
          <w:sz w:val="28"/>
          <w:szCs w:val="28"/>
        </w:rPr>
        <w:t xml:space="preserve"> с требованиями Федерального закона </w:t>
      </w:r>
      <w:r w:rsidR="00B7699A">
        <w:rPr>
          <w:rFonts w:ascii="Times New Roman" w:hAnsi="Times New Roman" w:cs="Times New Roman"/>
          <w:sz w:val="28"/>
          <w:szCs w:val="28"/>
        </w:rPr>
        <w:t>№</w:t>
      </w:r>
      <w:r w:rsidR="00174FAF" w:rsidRPr="00B7699A">
        <w:rPr>
          <w:rFonts w:ascii="Times New Roman" w:hAnsi="Times New Roman" w:cs="Times New Roman"/>
          <w:sz w:val="28"/>
          <w:szCs w:val="28"/>
        </w:rPr>
        <w:t xml:space="preserve"> 44-ФЗ</w:t>
      </w:r>
      <w:r w:rsidRPr="00B7699A">
        <w:rPr>
          <w:rFonts w:ascii="Times New Roman" w:hAnsi="Times New Roman" w:cs="Times New Roman"/>
          <w:sz w:val="28"/>
          <w:szCs w:val="28"/>
        </w:rPr>
        <w:t>, определяет ее состав и порядок работы;</w:t>
      </w:r>
    </w:p>
    <w:p w:rsidR="00A523B4" w:rsidRPr="00B7699A" w:rsidRDefault="00A523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99A">
        <w:rPr>
          <w:rFonts w:ascii="Times New Roman" w:hAnsi="Times New Roman" w:cs="Times New Roman"/>
          <w:sz w:val="28"/>
          <w:szCs w:val="28"/>
        </w:rPr>
        <w:t>- осуществляет прием и регистрацию заявок на участие в конкурсе от участников</w:t>
      </w:r>
      <w:r w:rsidR="00174FAF" w:rsidRPr="00B7699A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B7699A">
        <w:rPr>
          <w:rFonts w:ascii="Times New Roman" w:hAnsi="Times New Roman" w:cs="Times New Roman"/>
          <w:sz w:val="28"/>
          <w:szCs w:val="28"/>
        </w:rPr>
        <w:t>;</w:t>
      </w:r>
    </w:p>
    <w:p w:rsidR="00A523B4" w:rsidRPr="00B7699A" w:rsidRDefault="00A523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99A">
        <w:rPr>
          <w:rFonts w:ascii="Times New Roman" w:hAnsi="Times New Roman" w:cs="Times New Roman"/>
          <w:sz w:val="28"/>
          <w:szCs w:val="28"/>
        </w:rPr>
        <w:t>- обеспечивает публикацию извещений о</w:t>
      </w:r>
      <w:r w:rsidR="00174FAF" w:rsidRPr="00B7699A">
        <w:rPr>
          <w:rFonts w:ascii="Times New Roman" w:hAnsi="Times New Roman" w:cs="Times New Roman"/>
          <w:sz w:val="28"/>
          <w:szCs w:val="28"/>
        </w:rPr>
        <w:t>б осуществлении закупки</w:t>
      </w:r>
      <w:r w:rsidRPr="00B7699A">
        <w:rPr>
          <w:rFonts w:ascii="Times New Roman" w:hAnsi="Times New Roman" w:cs="Times New Roman"/>
          <w:sz w:val="28"/>
          <w:szCs w:val="28"/>
        </w:rPr>
        <w:t xml:space="preserve">, о результатах </w:t>
      </w:r>
      <w:r w:rsidR="00174FAF" w:rsidRPr="00B7699A">
        <w:rPr>
          <w:rFonts w:ascii="Times New Roman" w:hAnsi="Times New Roman" w:cs="Times New Roman"/>
          <w:sz w:val="28"/>
          <w:szCs w:val="28"/>
        </w:rPr>
        <w:t xml:space="preserve">закупки </w:t>
      </w:r>
      <w:r w:rsidRPr="00B7699A">
        <w:rPr>
          <w:rFonts w:ascii="Times New Roman" w:hAnsi="Times New Roman" w:cs="Times New Roman"/>
          <w:sz w:val="28"/>
          <w:szCs w:val="28"/>
        </w:rPr>
        <w:t>и другую информацию в соответствии с требованиями Федерального закона</w:t>
      </w:r>
      <w:r w:rsidR="00174FAF" w:rsidRPr="00B7699A">
        <w:rPr>
          <w:rFonts w:ascii="Times New Roman" w:hAnsi="Times New Roman" w:cs="Times New Roman"/>
          <w:sz w:val="28"/>
          <w:szCs w:val="28"/>
        </w:rPr>
        <w:t xml:space="preserve"> </w:t>
      </w:r>
      <w:r w:rsidR="00B7699A">
        <w:rPr>
          <w:rFonts w:ascii="Times New Roman" w:hAnsi="Times New Roman" w:cs="Times New Roman"/>
          <w:sz w:val="28"/>
          <w:szCs w:val="28"/>
        </w:rPr>
        <w:t>№</w:t>
      </w:r>
      <w:r w:rsidR="00174FAF" w:rsidRPr="00B7699A">
        <w:rPr>
          <w:rFonts w:ascii="Times New Roman" w:hAnsi="Times New Roman" w:cs="Times New Roman"/>
          <w:sz w:val="28"/>
          <w:szCs w:val="28"/>
        </w:rPr>
        <w:t xml:space="preserve"> 44-ФЗ</w:t>
      </w:r>
      <w:r w:rsidRPr="00B7699A">
        <w:rPr>
          <w:rFonts w:ascii="Times New Roman" w:hAnsi="Times New Roman" w:cs="Times New Roman"/>
          <w:sz w:val="28"/>
          <w:szCs w:val="28"/>
        </w:rPr>
        <w:t>;</w:t>
      </w:r>
    </w:p>
    <w:p w:rsidR="00A523B4" w:rsidRPr="00B7699A" w:rsidRDefault="00A523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99A">
        <w:rPr>
          <w:rFonts w:ascii="Times New Roman" w:hAnsi="Times New Roman" w:cs="Times New Roman"/>
          <w:sz w:val="28"/>
          <w:szCs w:val="28"/>
        </w:rPr>
        <w:t>- предоставляет конкурсную документацию любому заинтересованному лицу в порядке, предусмотренном Федеральным законом</w:t>
      </w:r>
      <w:r w:rsidR="00B120B7" w:rsidRPr="00B7699A">
        <w:rPr>
          <w:rFonts w:ascii="Times New Roman" w:hAnsi="Times New Roman" w:cs="Times New Roman"/>
          <w:sz w:val="28"/>
          <w:szCs w:val="28"/>
        </w:rPr>
        <w:t xml:space="preserve"> </w:t>
      </w:r>
      <w:r w:rsidR="00B7699A">
        <w:rPr>
          <w:rFonts w:ascii="Times New Roman" w:hAnsi="Times New Roman" w:cs="Times New Roman"/>
          <w:sz w:val="28"/>
          <w:szCs w:val="28"/>
        </w:rPr>
        <w:t>№</w:t>
      </w:r>
      <w:r w:rsidR="00B120B7" w:rsidRPr="00B7699A">
        <w:rPr>
          <w:rFonts w:ascii="Times New Roman" w:hAnsi="Times New Roman" w:cs="Times New Roman"/>
          <w:sz w:val="28"/>
          <w:szCs w:val="28"/>
        </w:rPr>
        <w:t xml:space="preserve"> 44-ФЗ</w:t>
      </w:r>
      <w:r w:rsidRPr="00B7699A">
        <w:rPr>
          <w:rFonts w:ascii="Times New Roman" w:hAnsi="Times New Roman" w:cs="Times New Roman"/>
          <w:sz w:val="28"/>
          <w:szCs w:val="28"/>
        </w:rPr>
        <w:t>;</w:t>
      </w:r>
    </w:p>
    <w:p w:rsidR="00A523B4" w:rsidRPr="00B7699A" w:rsidRDefault="00A523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99A">
        <w:rPr>
          <w:rFonts w:ascii="Times New Roman" w:hAnsi="Times New Roman" w:cs="Times New Roman"/>
          <w:sz w:val="28"/>
          <w:szCs w:val="28"/>
        </w:rPr>
        <w:t xml:space="preserve">- имеет право запрашивать у соответствующих органов и организаций сведения в соответствии с </w:t>
      </w:r>
      <w:r w:rsidR="0018057D" w:rsidRPr="00B7699A">
        <w:rPr>
          <w:rFonts w:ascii="Times New Roman" w:hAnsi="Times New Roman" w:cs="Times New Roman"/>
          <w:sz w:val="28"/>
          <w:szCs w:val="28"/>
        </w:rPr>
        <w:t>частью 8</w:t>
      </w:r>
      <w:r w:rsidRPr="00B7699A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8057D" w:rsidRPr="00B7699A">
        <w:rPr>
          <w:rFonts w:ascii="Times New Roman" w:hAnsi="Times New Roman" w:cs="Times New Roman"/>
          <w:sz w:val="28"/>
          <w:szCs w:val="28"/>
        </w:rPr>
        <w:t>31</w:t>
      </w:r>
      <w:r w:rsidRPr="00B7699A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B7699A">
        <w:rPr>
          <w:rFonts w:ascii="Times New Roman" w:hAnsi="Times New Roman" w:cs="Times New Roman"/>
          <w:sz w:val="28"/>
          <w:szCs w:val="28"/>
        </w:rPr>
        <w:t>№</w:t>
      </w:r>
      <w:r w:rsidR="00B120B7" w:rsidRPr="00B7699A">
        <w:rPr>
          <w:rFonts w:ascii="Times New Roman" w:hAnsi="Times New Roman" w:cs="Times New Roman"/>
          <w:sz w:val="28"/>
          <w:szCs w:val="28"/>
        </w:rPr>
        <w:t xml:space="preserve"> 44-ФЗ</w:t>
      </w:r>
      <w:r w:rsidRPr="00B7699A">
        <w:rPr>
          <w:rFonts w:ascii="Times New Roman" w:hAnsi="Times New Roman" w:cs="Times New Roman"/>
          <w:sz w:val="28"/>
          <w:szCs w:val="28"/>
        </w:rPr>
        <w:t>.</w:t>
      </w:r>
    </w:p>
    <w:p w:rsidR="00A523B4" w:rsidRPr="00B7699A" w:rsidRDefault="00094A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523B4" w:rsidRPr="00B7699A">
        <w:rPr>
          <w:rFonts w:ascii="Times New Roman" w:hAnsi="Times New Roman" w:cs="Times New Roman"/>
          <w:sz w:val="28"/>
          <w:szCs w:val="28"/>
        </w:rPr>
        <w:t xml:space="preserve">. Не урегулированные настоящим Положением и связанные с </w:t>
      </w:r>
      <w:r w:rsidR="002B31DD" w:rsidRPr="00B7699A">
        <w:rPr>
          <w:rFonts w:ascii="Times New Roman" w:hAnsi="Times New Roman" w:cs="Times New Roman"/>
          <w:sz w:val="28"/>
          <w:szCs w:val="28"/>
        </w:rPr>
        <w:t xml:space="preserve">осуществлением закупки </w:t>
      </w:r>
      <w:r w:rsidR="00A523B4" w:rsidRPr="00B7699A">
        <w:rPr>
          <w:rFonts w:ascii="Times New Roman" w:hAnsi="Times New Roman" w:cs="Times New Roman"/>
          <w:sz w:val="28"/>
          <w:szCs w:val="28"/>
        </w:rPr>
        <w:t xml:space="preserve">отношения регулируются Федеральным </w:t>
      </w:r>
      <w:hyperlink r:id="rId7" w:history="1">
        <w:r w:rsidR="00A523B4" w:rsidRPr="00B7699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B31DD" w:rsidRPr="00B7699A">
        <w:rPr>
          <w:rFonts w:ascii="Times New Roman" w:hAnsi="Times New Roman" w:cs="Times New Roman"/>
          <w:sz w:val="28"/>
          <w:szCs w:val="28"/>
        </w:rPr>
        <w:t xml:space="preserve"> </w:t>
      </w:r>
      <w:r w:rsidR="00B7699A">
        <w:rPr>
          <w:rFonts w:ascii="Times New Roman" w:hAnsi="Times New Roman" w:cs="Times New Roman"/>
          <w:sz w:val="28"/>
          <w:szCs w:val="28"/>
        </w:rPr>
        <w:t>№</w:t>
      </w:r>
      <w:r w:rsidR="002B31DD" w:rsidRPr="00B7699A">
        <w:rPr>
          <w:rFonts w:ascii="Times New Roman" w:hAnsi="Times New Roman" w:cs="Times New Roman"/>
          <w:sz w:val="28"/>
          <w:szCs w:val="28"/>
        </w:rPr>
        <w:t xml:space="preserve"> 44-ФЗ</w:t>
      </w:r>
      <w:r w:rsidR="00A523B4" w:rsidRPr="00B7699A">
        <w:rPr>
          <w:rFonts w:ascii="Times New Roman" w:hAnsi="Times New Roman" w:cs="Times New Roman"/>
          <w:sz w:val="28"/>
          <w:szCs w:val="28"/>
        </w:rPr>
        <w:t>.</w:t>
      </w:r>
    </w:p>
    <w:p w:rsidR="0085298E" w:rsidRDefault="00806F90" w:rsidP="00555A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11C7E">
        <w:rPr>
          <w:rFonts w:ascii="Times New Roman" w:hAnsi="Times New Roman" w:cs="Times New Roman"/>
          <w:sz w:val="28"/>
          <w:szCs w:val="28"/>
        </w:rPr>
        <w:t xml:space="preserve">. Перечень </w:t>
      </w:r>
      <w:r w:rsidR="00311C7E" w:rsidRPr="00B7699A">
        <w:rPr>
          <w:rFonts w:ascii="Times New Roman" w:hAnsi="Times New Roman" w:cs="Times New Roman"/>
          <w:sz w:val="28"/>
          <w:szCs w:val="28"/>
        </w:rPr>
        <w:t>муниципальных унитарных предприятий города Пскова</w:t>
      </w:r>
      <w:r w:rsidR="00CE3A71">
        <w:rPr>
          <w:rFonts w:ascii="Times New Roman" w:hAnsi="Times New Roman" w:cs="Times New Roman"/>
          <w:sz w:val="28"/>
          <w:szCs w:val="28"/>
        </w:rPr>
        <w:t xml:space="preserve">, </w:t>
      </w:r>
      <w:r w:rsidR="00555A4B">
        <w:rPr>
          <w:rFonts w:ascii="Times New Roman" w:hAnsi="Times New Roman" w:cs="Times New Roman"/>
          <w:sz w:val="28"/>
          <w:szCs w:val="28"/>
        </w:rPr>
        <w:t>подлежащих</w:t>
      </w:r>
      <w:r w:rsidR="00555A4B" w:rsidRPr="00B7699A">
        <w:rPr>
          <w:rFonts w:ascii="Times New Roman" w:hAnsi="Times New Roman" w:cs="Times New Roman"/>
          <w:sz w:val="28"/>
          <w:szCs w:val="28"/>
        </w:rPr>
        <w:t xml:space="preserve"> обязательному аудиту</w:t>
      </w:r>
      <w:r w:rsidR="00311C7E">
        <w:rPr>
          <w:rFonts w:ascii="Times New Roman" w:hAnsi="Times New Roman" w:cs="Times New Roman"/>
          <w:sz w:val="28"/>
          <w:szCs w:val="28"/>
        </w:rPr>
        <w:t>, составляется Комитетом по управлению муниципа</w:t>
      </w:r>
      <w:r w:rsidR="00555A4B">
        <w:rPr>
          <w:rFonts w:ascii="Times New Roman" w:hAnsi="Times New Roman" w:cs="Times New Roman"/>
          <w:sz w:val="28"/>
          <w:szCs w:val="28"/>
        </w:rPr>
        <w:t xml:space="preserve">льным имуществом города Пскова </w:t>
      </w:r>
      <w:r w:rsidR="009E426A">
        <w:rPr>
          <w:rFonts w:ascii="Times New Roman" w:hAnsi="Times New Roman" w:cs="Times New Roman"/>
          <w:sz w:val="28"/>
          <w:szCs w:val="28"/>
        </w:rPr>
        <w:t xml:space="preserve">и </w:t>
      </w:r>
      <w:r w:rsidR="00555A4B">
        <w:rPr>
          <w:rFonts w:ascii="Times New Roman" w:hAnsi="Times New Roman" w:cs="Times New Roman"/>
          <w:sz w:val="28"/>
          <w:szCs w:val="28"/>
        </w:rPr>
        <w:t>утверждается П</w:t>
      </w:r>
      <w:r w:rsidR="0085298E">
        <w:rPr>
          <w:rFonts w:ascii="Times New Roman" w:hAnsi="Times New Roman" w:cs="Times New Roman"/>
          <w:sz w:val="28"/>
          <w:szCs w:val="28"/>
        </w:rPr>
        <w:t>остановлением Администрации города Пскова</w:t>
      </w:r>
      <w:r w:rsidR="00555A4B">
        <w:rPr>
          <w:rFonts w:ascii="Times New Roman" w:hAnsi="Times New Roman" w:cs="Times New Roman"/>
          <w:sz w:val="28"/>
          <w:szCs w:val="28"/>
        </w:rPr>
        <w:t>.</w:t>
      </w:r>
    </w:p>
    <w:p w:rsidR="00094A70" w:rsidRDefault="00806F90" w:rsidP="00094A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94A70" w:rsidRPr="00B769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138D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130C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94A70">
        <w:rPr>
          <w:rFonts w:ascii="Times New Roman" w:hAnsi="Times New Roman" w:cs="Times New Roman"/>
          <w:sz w:val="28"/>
          <w:szCs w:val="28"/>
        </w:rPr>
        <w:t>города Пскова</w:t>
      </w:r>
      <w:r w:rsidR="00C0138D">
        <w:rPr>
          <w:rFonts w:ascii="Times New Roman" w:hAnsi="Times New Roman" w:cs="Times New Roman"/>
          <w:sz w:val="28"/>
          <w:szCs w:val="28"/>
        </w:rPr>
        <w:t>, в ведении которых находятся подлежащие</w:t>
      </w:r>
      <w:r w:rsidR="00130C1C">
        <w:rPr>
          <w:rFonts w:ascii="Times New Roman" w:hAnsi="Times New Roman" w:cs="Times New Roman"/>
          <w:sz w:val="28"/>
          <w:szCs w:val="28"/>
        </w:rPr>
        <w:t xml:space="preserve"> обязательному</w:t>
      </w:r>
      <w:r w:rsidR="00C0138D">
        <w:rPr>
          <w:rFonts w:ascii="Times New Roman" w:hAnsi="Times New Roman" w:cs="Times New Roman"/>
          <w:sz w:val="28"/>
          <w:szCs w:val="28"/>
        </w:rPr>
        <w:t xml:space="preserve"> аудиту муниципальные унитарные предприятия, </w:t>
      </w:r>
      <w:r w:rsidR="00094A70" w:rsidRPr="00B7699A">
        <w:rPr>
          <w:rFonts w:ascii="Times New Roman" w:hAnsi="Times New Roman" w:cs="Times New Roman"/>
          <w:sz w:val="28"/>
          <w:szCs w:val="28"/>
        </w:rPr>
        <w:t>в срок до 1 с</w:t>
      </w:r>
      <w:r w:rsidR="00C0138D">
        <w:rPr>
          <w:rFonts w:ascii="Times New Roman" w:hAnsi="Times New Roman" w:cs="Times New Roman"/>
          <w:sz w:val="28"/>
          <w:szCs w:val="28"/>
        </w:rPr>
        <w:t>ентября отчетного года направляю</w:t>
      </w:r>
      <w:r w:rsidR="00094A70" w:rsidRPr="00B7699A">
        <w:rPr>
          <w:rFonts w:ascii="Times New Roman" w:hAnsi="Times New Roman" w:cs="Times New Roman"/>
          <w:sz w:val="28"/>
          <w:szCs w:val="28"/>
        </w:rPr>
        <w:t xml:space="preserve">т все необходимые для </w:t>
      </w:r>
      <w:r w:rsidR="00094A70">
        <w:rPr>
          <w:rFonts w:ascii="Times New Roman" w:hAnsi="Times New Roman" w:cs="Times New Roman"/>
          <w:sz w:val="28"/>
          <w:szCs w:val="28"/>
        </w:rPr>
        <w:t xml:space="preserve">осуществления закупки </w:t>
      </w:r>
      <w:r w:rsidR="00094A70" w:rsidRPr="00B7699A">
        <w:rPr>
          <w:rFonts w:ascii="Times New Roman" w:hAnsi="Times New Roman" w:cs="Times New Roman"/>
          <w:sz w:val="28"/>
          <w:szCs w:val="28"/>
        </w:rPr>
        <w:t>на оказание аудиторских услуг до</w:t>
      </w:r>
      <w:r w:rsidR="00094A70">
        <w:rPr>
          <w:rFonts w:ascii="Times New Roman" w:hAnsi="Times New Roman" w:cs="Times New Roman"/>
          <w:sz w:val="28"/>
          <w:szCs w:val="28"/>
        </w:rPr>
        <w:t xml:space="preserve">кументы уполномоченному органу в порядке, предусмотренном Решением Псковской городской Думы от 28.02.2014 № 940 </w:t>
      </w:r>
      <w:r w:rsidR="005E5A6D">
        <w:rPr>
          <w:rFonts w:ascii="Times New Roman" w:hAnsi="Times New Roman" w:cs="Times New Roman"/>
          <w:sz w:val="28"/>
          <w:szCs w:val="28"/>
        </w:rPr>
        <w:t>«</w:t>
      </w:r>
      <w:r w:rsidR="00094A70">
        <w:rPr>
          <w:rFonts w:ascii="Times New Roman" w:hAnsi="Times New Roman" w:cs="Times New Roman"/>
          <w:sz w:val="28"/>
          <w:szCs w:val="28"/>
        </w:rPr>
        <w:t>Об утверждении Порядка взаимодействия муниципальных заказчиков (заказчиков) с Комитетом социально-экономического развития Администрации города Пскова</w:t>
      </w:r>
      <w:r w:rsidR="005E5A6D">
        <w:rPr>
          <w:rFonts w:ascii="Times New Roman" w:hAnsi="Times New Roman" w:cs="Times New Roman"/>
          <w:sz w:val="28"/>
          <w:szCs w:val="28"/>
        </w:rPr>
        <w:t>»</w:t>
      </w:r>
      <w:r w:rsidR="00094A7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523B4" w:rsidRPr="00B7699A" w:rsidRDefault="00A523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3A5E" w:rsidRPr="00B7699A" w:rsidRDefault="00D83A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3A5E" w:rsidRDefault="00D83A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5A4B" w:rsidRPr="00B7699A" w:rsidRDefault="00555A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3B4" w:rsidRPr="00B7699A" w:rsidRDefault="00A52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637"/>
        <w:gridCol w:w="1559"/>
        <w:gridCol w:w="2693"/>
      </w:tblGrid>
      <w:tr w:rsidR="00B7699A" w:rsidRPr="00D83A5E" w:rsidTr="00311C7E">
        <w:tc>
          <w:tcPr>
            <w:tcW w:w="5637" w:type="dxa"/>
          </w:tcPr>
          <w:p w:rsidR="00D83A5E" w:rsidRPr="00D83A5E" w:rsidRDefault="00D83A5E" w:rsidP="00311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города Пскова</w:t>
            </w:r>
          </w:p>
        </w:tc>
        <w:tc>
          <w:tcPr>
            <w:tcW w:w="1559" w:type="dxa"/>
          </w:tcPr>
          <w:p w:rsidR="00D83A5E" w:rsidRPr="00D83A5E" w:rsidRDefault="00D83A5E" w:rsidP="00311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bottom"/>
          </w:tcPr>
          <w:p w:rsidR="00D83A5E" w:rsidRPr="00D83A5E" w:rsidRDefault="00D83A5E" w:rsidP="00311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Н. </w:t>
            </w:r>
            <w:proofErr w:type="spellStart"/>
            <w:r w:rsidRPr="00D83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церский</w:t>
            </w:r>
            <w:proofErr w:type="spellEnd"/>
          </w:p>
        </w:tc>
      </w:tr>
    </w:tbl>
    <w:p w:rsidR="00CE3A71" w:rsidRDefault="00CE3A71" w:rsidP="00555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5A4B" w:rsidRPr="00B7699A" w:rsidRDefault="00555A4B" w:rsidP="00555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CEB" w:rsidRDefault="00475C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Par101"/>
      <w:bookmarkEnd w:id="5"/>
    </w:p>
    <w:p w:rsidR="00475CEB" w:rsidRDefault="00475C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23B4" w:rsidRPr="00B7699A" w:rsidRDefault="00A523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  <w:r w:rsidRPr="00B7699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7699A">
        <w:rPr>
          <w:rFonts w:ascii="Times New Roman" w:hAnsi="Times New Roman" w:cs="Times New Roman"/>
          <w:sz w:val="28"/>
          <w:szCs w:val="28"/>
        </w:rPr>
        <w:t>№</w:t>
      </w:r>
      <w:r w:rsidR="00D83A5E" w:rsidRPr="00B7699A">
        <w:rPr>
          <w:rFonts w:ascii="Times New Roman" w:hAnsi="Times New Roman" w:cs="Times New Roman"/>
          <w:sz w:val="28"/>
          <w:szCs w:val="28"/>
        </w:rPr>
        <w:t xml:space="preserve"> </w:t>
      </w:r>
      <w:r w:rsidRPr="00B7699A">
        <w:rPr>
          <w:rFonts w:ascii="Times New Roman" w:hAnsi="Times New Roman" w:cs="Times New Roman"/>
          <w:sz w:val="28"/>
          <w:szCs w:val="28"/>
        </w:rPr>
        <w:t>2</w:t>
      </w:r>
    </w:p>
    <w:p w:rsidR="00A523B4" w:rsidRPr="00B7699A" w:rsidRDefault="00A52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99A">
        <w:rPr>
          <w:rFonts w:ascii="Times New Roman" w:hAnsi="Times New Roman" w:cs="Times New Roman"/>
          <w:sz w:val="28"/>
          <w:szCs w:val="28"/>
        </w:rPr>
        <w:t>к решению</w:t>
      </w:r>
    </w:p>
    <w:p w:rsidR="00A523B4" w:rsidRPr="00B7699A" w:rsidRDefault="00A52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99A">
        <w:rPr>
          <w:rFonts w:ascii="Times New Roman" w:hAnsi="Times New Roman" w:cs="Times New Roman"/>
          <w:sz w:val="28"/>
          <w:szCs w:val="28"/>
        </w:rPr>
        <w:t>Псковской городской Думы</w:t>
      </w:r>
    </w:p>
    <w:p w:rsidR="00A523B4" w:rsidRPr="00B7699A" w:rsidRDefault="00D83A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99A">
        <w:rPr>
          <w:rFonts w:ascii="Times New Roman" w:hAnsi="Times New Roman" w:cs="Times New Roman"/>
          <w:sz w:val="28"/>
          <w:szCs w:val="28"/>
        </w:rPr>
        <w:t>о</w:t>
      </w:r>
      <w:r w:rsidR="00A523B4" w:rsidRPr="00B7699A">
        <w:rPr>
          <w:rFonts w:ascii="Times New Roman" w:hAnsi="Times New Roman" w:cs="Times New Roman"/>
          <w:sz w:val="28"/>
          <w:szCs w:val="28"/>
        </w:rPr>
        <w:t>т</w:t>
      </w:r>
      <w:r w:rsidRPr="00B7699A">
        <w:rPr>
          <w:rFonts w:ascii="Times New Roman" w:hAnsi="Times New Roman" w:cs="Times New Roman"/>
          <w:sz w:val="28"/>
          <w:szCs w:val="28"/>
        </w:rPr>
        <w:t xml:space="preserve"> ________</w:t>
      </w:r>
      <w:r w:rsidR="00A523B4" w:rsidRPr="00B7699A">
        <w:rPr>
          <w:rFonts w:ascii="Times New Roman" w:hAnsi="Times New Roman" w:cs="Times New Roman"/>
          <w:sz w:val="28"/>
          <w:szCs w:val="28"/>
        </w:rPr>
        <w:t xml:space="preserve"> </w:t>
      </w:r>
      <w:r w:rsidR="00B7699A">
        <w:rPr>
          <w:rFonts w:ascii="Times New Roman" w:hAnsi="Times New Roman" w:cs="Times New Roman"/>
          <w:sz w:val="28"/>
          <w:szCs w:val="28"/>
        </w:rPr>
        <w:t>№</w:t>
      </w:r>
      <w:r w:rsidR="00A523B4" w:rsidRPr="00B7699A">
        <w:rPr>
          <w:rFonts w:ascii="Times New Roman" w:hAnsi="Times New Roman" w:cs="Times New Roman"/>
          <w:sz w:val="28"/>
          <w:szCs w:val="28"/>
        </w:rPr>
        <w:t xml:space="preserve"> </w:t>
      </w:r>
      <w:r w:rsidRPr="00B7699A">
        <w:rPr>
          <w:rFonts w:ascii="Times New Roman" w:hAnsi="Times New Roman" w:cs="Times New Roman"/>
          <w:sz w:val="28"/>
          <w:szCs w:val="28"/>
        </w:rPr>
        <w:t>______</w:t>
      </w:r>
    </w:p>
    <w:p w:rsidR="00A523B4" w:rsidRPr="00B7699A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3B4" w:rsidRPr="00B7699A" w:rsidRDefault="00A52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Par106"/>
      <w:bookmarkEnd w:id="7"/>
      <w:r w:rsidRPr="00B7699A">
        <w:rPr>
          <w:rFonts w:ascii="Times New Roman" w:hAnsi="Times New Roman" w:cs="Times New Roman"/>
          <w:b/>
          <w:bCs/>
          <w:sz w:val="28"/>
          <w:szCs w:val="28"/>
        </w:rPr>
        <w:t>ТИПОВОЕ ТЕХНИЧЕСКОЕ ЗАДАНИЕ</w:t>
      </w:r>
    </w:p>
    <w:p w:rsidR="00A523B4" w:rsidRPr="00B7699A" w:rsidRDefault="00A52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99A">
        <w:rPr>
          <w:rFonts w:ascii="Times New Roman" w:hAnsi="Times New Roman" w:cs="Times New Roman"/>
          <w:b/>
          <w:bCs/>
          <w:sz w:val="28"/>
          <w:szCs w:val="28"/>
        </w:rPr>
        <w:t xml:space="preserve">НА ПРОВЕДЕНИЕ ОБЯЗАТЕЛЬНОГО АУДИТА </w:t>
      </w:r>
      <w:proofErr w:type="gramStart"/>
      <w:r w:rsidRPr="00B7699A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proofErr w:type="gramEnd"/>
    </w:p>
    <w:p w:rsidR="00A523B4" w:rsidRPr="00B7699A" w:rsidRDefault="00B319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НИТАРНЫХ ПРЕДПРИЯТИЙ ГОРОДА</w:t>
      </w:r>
      <w:r w:rsidR="00A523B4" w:rsidRPr="00B7699A">
        <w:rPr>
          <w:rFonts w:ascii="Times New Roman" w:hAnsi="Times New Roman" w:cs="Times New Roman"/>
          <w:b/>
          <w:bCs/>
          <w:sz w:val="28"/>
          <w:szCs w:val="28"/>
        </w:rPr>
        <w:t xml:space="preserve"> ПСКОВА</w:t>
      </w:r>
    </w:p>
    <w:p w:rsidR="00A523B4" w:rsidRPr="00B7699A" w:rsidRDefault="00A52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3B4" w:rsidRPr="00B7699A" w:rsidRDefault="00A523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13"/>
      <w:bookmarkEnd w:id="8"/>
      <w:r w:rsidRPr="00B7699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523B4" w:rsidRPr="00B7699A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3B4" w:rsidRPr="00B7699A" w:rsidRDefault="00FC47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523B4" w:rsidRPr="00B7699A">
        <w:rPr>
          <w:rFonts w:ascii="Times New Roman" w:hAnsi="Times New Roman" w:cs="Times New Roman"/>
          <w:sz w:val="28"/>
          <w:szCs w:val="28"/>
        </w:rPr>
        <w:t xml:space="preserve"> Настоящее Типовое техническое задание на проведение обязательного аудита муниципальных унитарных предприятий города Пскова определяет состав задач и подзадач, необходимых для выполнения аудитором в процессе осуществления обязательного аудита.</w:t>
      </w:r>
    </w:p>
    <w:p w:rsidR="00A523B4" w:rsidRPr="00B7699A" w:rsidRDefault="00FC47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523B4" w:rsidRPr="00B7699A">
        <w:rPr>
          <w:rFonts w:ascii="Times New Roman" w:hAnsi="Times New Roman" w:cs="Times New Roman"/>
          <w:sz w:val="28"/>
          <w:szCs w:val="28"/>
        </w:rPr>
        <w:t xml:space="preserve"> Целью обязательного аудита муниципальных унитарных предприятий является выражение мнения аудитора о достоверности их финансовой (бухгалтерской) отчетности.</w:t>
      </w:r>
    </w:p>
    <w:p w:rsidR="00A523B4" w:rsidRPr="00B7699A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3B4" w:rsidRPr="00B7699A" w:rsidRDefault="00A523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18"/>
      <w:bookmarkEnd w:id="9"/>
      <w:r w:rsidRPr="00B7699A">
        <w:rPr>
          <w:rFonts w:ascii="Times New Roman" w:hAnsi="Times New Roman" w:cs="Times New Roman"/>
          <w:sz w:val="28"/>
          <w:szCs w:val="28"/>
        </w:rPr>
        <w:t>2. Задачи и подзадачи аудита</w:t>
      </w:r>
    </w:p>
    <w:p w:rsidR="00A523B4" w:rsidRPr="00B7699A" w:rsidRDefault="00A52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99A">
        <w:rPr>
          <w:rFonts w:ascii="Times New Roman" w:hAnsi="Times New Roman" w:cs="Times New Roman"/>
          <w:sz w:val="28"/>
          <w:szCs w:val="28"/>
        </w:rPr>
        <w:t>муниципального унитарного предприятия</w:t>
      </w:r>
    </w:p>
    <w:p w:rsidR="00A523B4" w:rsidRPr="00B7699A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3B4" w:rsidRPr="00B7699A" w:rsidRDefault="00475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30" w:history="1">
        <w:r w:rsidR="00A523B4" w:rsidRPr="00B7699A">
          <w:rPr>
            <w:rFonts w:ascii="Times New Roman" w:hAnsi="Times New Roman" w:cs="Times New Roman"/>
            <w:sz w:val="28"/>
            <w:szCs w:val="28"/>
          </w:rPr>
          <w:t>Задачи и подзадачи аудита</w:t>
        </w:r>
      </w:hyperlink>
      <w:r w:rsidR="00A523B4" w:rsidRPr="00B7699A">
        <w:rPr>
          <w:rFonts w:ascii="Times New Roman" w:hAnsi="Times New Roman" w:cs="Times New Roman"/>
          <w:sz w:val="28"/>
          <w:szCs w:val="28"/>
        </w:rPr>
        <w:t xml:space="preserve"> муниципального унитарного предприятия (далее по тексту - предприятие) представлены в таблице 1.</w:t>
      </w:r>
    </w:p>
    <w:p w:rsidR="00A523B4" w:rsidRPr="00B7699A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3B4" w:rsidRPr="00B7699A" w:rsidRDefault="00A523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23"/>
      <w:bookmarkEnd w:id="10"/>
      <w:r w:rsidRPr="00B7699A">
        <w:rPr>
          <w:rFonts w:ascii="Times New Roman" w:hAnsi="Times New Roman" w:cs="Times New Roman"/>
          <w:sz w:val="28"/>
          <w:szCs w:val="28"/>
        </w:rPr>
        <w:t>3. Оформление результатов аудита</w:t>
      </w:r>
    </w:p>
    <w:p w:rsidR="00A523B4" w:rsidRPr="00B7699A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3B4" w:rsidRPr="00B7699A" w:rsidRDefault="00A523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99A">
        <w:rPr>
          <w:rFonts w:ascii="Times New Roman" w:hAnsi="Times New Roman" w:cs="Times New Roman"/>
          <w:sz w:val="28"/>
          <w:szCs w:val="28"/>
        </w:rPr>
        <w:t xml:space="preserve">Результаты проведенного аудита предприятия представляются аудитором руководству </w:t>
      </w:r>
      <w:proofErr w:type="spellStart"/>
      <w:r w:rsidRPr="00B7699A">
        <w:rPr>
          <w:rFonts w:ascii="Times New Roman" w:hAnsi="Times New Roman" w:cs="Times New Roman"/>
          <w:sz w:val="28"/>
          <w:szCs w:val="28"/>
        </w:rPr>
        <w:t>аудируемого</w:t>
      </w:r>
      <w:proofErr w:type="spellEnd"/>
      <w:r w:rsidRPr="00B7699A">
        <w:rPr>
          <w:rFonts w:ascii="Times New Roman" w:hAnsi="Times New Roman" w:cs="Times New Roman"/>
          <w:sz w:val="28"/>
          <w:szCs w:val="28"/>
        </w:rPr>
        <w:t xml:space="preserve"> предприятия в виде аудиторского заключения, оформленного в соответствии с федеральным </w:t>
      </w:r>
      <w:hyperlink r:id="rId8" w:history="1">
        <w:r w:rsidRPr="00B7699A">
          <w:rPr>
            <w:rFonts w:ascii="Times New Roman" w:hAnsi="Times New Roman" w:cs="Times New Roman"/>
            <w:sz w:val="28"/>
            <w:szCs w:val="28"/>
          </w:rPr>
          <w:t>правилом</w:t>
        </w:r>
      </w:hyperlink>
      <w:r w:rsidRPr="00B7699A">
        <w:rPr>
          <w:rFonts w:ascii="Times New Roman" w:hAnsi="Times New Roman" w:cs="Times New Roman"/>
          <w:sz w:val="28"/>
          <w:szCs w:val="28"/>
        </w:rPr>
        <w:t xml:space="preserve"> (стандартом) аудиторской деятельности </w:t>
      </w:r>
      <w:r w:rsidR="00B7699A">
        <w:rPr>
          <w:rFonts w:ascii="Times New Roman" w:hAnsi="Times New Roman" w:cs="Times New Roman"/>
          <w:sz w:val="28"/>
          <w:szCs w:val="28"/>
        </w:rPr>
        <w:t>№</w:t>
      </w:r>
      <w:r w:rsidRPr="00B7699A">
        <w:rPr>
          <w:rFonts w:ascii="Times New Roman" w:hAnsi="Times New Roman" w:cs="Times New Roman"/>
          <w:sz w:val="28"/>
          <w:szCs w:val="28"/>
        </w:rPr>
        <w:t xml:space="preserve"> 6 </w:t>
      </w:r>
      <w:r w:rsidR="005E5A6D">
        <w:rPr>
          <w:rFonts w:ascii="Times New Roman" w:hAnsi="Times New Roman" w:cs="Times New Roman"/>
          <w:sz w:val="28"/>
          <w:szCs w:val="28"/>
        </w:rPr>
        <w:t>«</w:t>
      </w:r>
      <w:r w:rsidRPr="00B7699A">
        <w:rPr>
          <w:rFonts w:ascii="Times New Roman" w:hAnsi="Times New Roman" w:cs="Times New Roman"/>
          <w:sz w:val="28"/>
          <w:szCs w:val="28"/>
        </w:rPr>
        <w:t>Аудиторское заключение по финансовой (бухгалтерской) отчетности</w:t>
      </w:r>
      <w:r w:rsidR="005E5A6D">
        <w:rPr>
          <w:rFonts w:ascii="Times New Roman" w:hAnsi="Times New Roman" w:cs="Times New Roman"/>
          <w:sz w:val="28"/>
          <w:szCs w:val="28"/>
        </w:rPr>
        <w:t>»</w:t>
      </w:r>
      <w:r w:rsidRPr="00B7699A">
        <w:rPr>
          <w:rFonts w:ascii="Times New Roman" w:hAnsi="Times New Roman" w:cs="Times New Roman"/>
          <w:sz w:val="28"/>
          <w:szCs w:val="28"/>
        </w:rPr>
        <w:t xml:space="preserve">, а также аудиторского отчета (на бумажном и электронном носителях), содержащего информацию о решении каждой из задач и подзадач </w:t>
      </w:r>
      <w:hyperlink w:anchor="Par118" w:history="1">
        <w:r w:rsidRPr="00B7699A">
          <w:rPr>
            <w:rFonts w:ascii="Times New Roman" w:hAnsi="Times New Roman" w:cs="Times New Roman"/>
            <w:sz w:val="28"/>
            <w:szCs w:val="28"/>
          </w:rPr>
          <w:t>раздела 2</w:t>
        </w:r>
      </w:hyperlink>
      <w:r w:rsidRPr="00B7699A">
        <w:rPr>
          <w:rFonts w:ascii="Times New Roman" w:hAnsi="Times New Roman" w:cs="Times New Roman"/>
          <w:sz w:val="28"/>
          <w:szCs w:val="28"/>
        </w:rPr>
        <w:t xml:space="preserve"> настоящего Типового технического задания с обоснованными выводами и предложениями по каждой</w:t>
      </w:r>
      <w:proofErr w:type="gramEnd"/>
      <w:r w:rsidRPr="00B7699A">
        <w:rPr>
          <w:rFonts w:ascii="Times New Roman" w:hAnsi="Times New Roman" w:cs="Times New Roman"/>
          <w:sz w:val="28"/>
          <w:szCs w:val="28"/>
        </w:rPr>
        <w:t xml:space="preserve"> задаче и подзадаче. По одному экземпляру аудиторского заключения и аудиторского отчета (на бумажном и электронном носителях) по результатам аудита предпр</w:t>
      </w:r>
      <w:r w:rsidR="00094A70">
        <w:rPr>
          <w:rFonts w:ascii="Times New Roman" w:hAnsi="Times New Roman" w:cs="Times New Roman"/>
          <w:sz w:val="28"/>
          <w:szCs w:val="28"/>
        </w:rPr>
        <w:t>иятия направляются аудитором в К</w:t>
      </w:r>
      <w:r w:rsidRPr="00B7699A">
        <w:rPr>
          <w:rFonts w:ascii="Times New Roman" w:hAnsi="Times New Roman" w:cs="Times New Roman"/>
          <w:sz w:val="28"/>
          <w:szCs w:val="28"/>
        </w:rPr>
        <w:t xml:space="preserve">омитет по управлению муниципальным имуществом города Пскова и в Финансовое управление Администрации города Пскова. Одновременно с отчетом должны быть представлены приложения, перечисленные в </w:t>
      </w:r>
      <w:hyperlink w:anchor="Par564" w:history="1">
        <w:r w:rsidRPr="00B7699A">
          <w:rPr>
            <w:rFonts w:ascii="Times New Roman" w:hAnsi="Times New Roman" w:cs="Times New Roman"/>
            <w:sz w:val="28"/>
            <w:szCs w:val="28"/>
          </w:rPr>
          <w:t>разделе 4</w:t>
        </w:r>
      </w:hyperlink>
      <w:r w:rsidRPr="00B7699A">
        <w:rPr>
          <w:rFonts w:ascii="Times New Roman" w:hAnsi="Times New Roman" w:cs="Times New Roman"/>
          <w:sz w:val="28"/>
          <w:szCs w:val="28"/>
        </w:rPr>
        <w:t>.</w:t>
      </w:r>
    </w:p>
    <w:p w:rsidR="00A523B4" w:rsidRPr="00B7699A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99A" w:rsidRDefault="00B769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28"/>
      <w:bookmarkEnd w:id="11"/>
    </w:p>
    <w:p w:rsidR="00B7699A" w:rsidRDefault="00B769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7699A" w:rsidRDefault="00B769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523B4" w:rsidRPr="00B7699A" w:rsidRDefault="00A523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7699A">
        <w:rPr>
          <w:rFonts w:ascii="Times New Roman" w:hAnsi="Times New Roman" w:cs="Times New Roman"/>
          <w:sz w:val="28"/>
          <w:szCs w:val="28"/>
        </w:rPr>
        <w:t>Таблица 1</w:t>
      </w:r>
    </w:p>
    <w:p w:rsidR="00A523B4" w:rsidRPr="00B7699A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3B4" w:rsidRPr="00B7699A" w:rsidRDefault="00A52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130"/>
      <w:bookmarkEnd w:id="12"/>
      <w:r w:rsidRPr="00B7699A">
        <w:rPr>
          <w:rFonts w:ascii="Times New Roman" w:hAnsi="Times New Roman" w:cs="Times New Roman"/>
          <w:sz w:val="28"/>
          <w:szCs w:val="28"/>
        </w:rPr>
        <w:t>Задачи и подзадачи аудита муниципального</w:t>
      </w:r>
    </w:p>
    <w:p w:rsidR="00A523B4" w:rsidRPr="00B7699A" w:rsidRDefault="00A52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99A">
        <w:rPr>
          <w:rFonts w:ascii="Times New Roman" w:hAnsi="Times New Roman" w:cs="Times New Roman"/>
          <w:sz w:val="28"/>
          <w:szCs w:val="28"/>
        </w:rPr>
        <w:t>унитарного предприятия</w:t>
      </w: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1824"/>
        <w:gridCol w:w="672"/>
        <w:gridCol w:w="1920"/>
        <w:gridCol w:w="4416"/>
      </w:tblGrid>
      <w:tr w:rsidR="00A523B4">
        <w:trPr>
          <w:trHeight w:val="320"/>
          <w:tblCellSpacing w:w="5" w:type="nil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B7699A">
              <w:rPr>
                <w:rFonts w:ascii="Courier New" w:hAnsi="Courier New" w:cs="Courier New"/>
                <w:sz w:val="16"/>
                <w:szCs w:val="16"/>
              </w:rPr>
              <w:t>№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/п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Наименование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задачи      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B7699A">
              <w:rPr>
                <w:rFonts w:ascii="Courier New" w:hAnsi="Courier New" w:cs="Courier New"/>
                <w:sz w:val="16"/>
                <w:szCs w:val="16"/>
              </w:rPr>
              <w:t>№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/п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Наименование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подзадачи     </w:t>
            </w:r>
          </w:p>
        </w:tc>
        <w:tc>
          <w:tcPr>
            <w:tcW w:w="4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Последовательность решения задачи      </w:t>
            </w:r>
          </w:p>
        </w:tc>
      </w:tr>
      <w:tr w:rsidR="00A523B4">
        <w:trPr>
          <w:trHeight w:val="192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. 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удит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учредительных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окументов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едприятия   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) проверить соответствие устава предприятия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ействующему законодательству; 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б)    проверить    наличие    контракта  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с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уководителем  предприятия  и   соответствие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одержания      контракта     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действующему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законодательству;              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)  проверить   наличие   факта   аттестации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уководителя предприятия  в  соответствии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с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ействующим законодательством; 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г)   проверить   наличие   факта   занесения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едприятия в Единый государственный  реестр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юридических лиц                             </w:t>
            </w:r>
          </w:p>
        </w:tc>
      </w:tr>
      <w:tr w:rsidR="00A523B4">
        <w:trPr>
          <w:trHeight w:val="528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. 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удит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внеоборотных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ктивов       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.1.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удит   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сновных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средств (01, 02  и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р.)              </w:t>
            </w:r>
          </w:p>
        </w:tc>
        <w:tc>
          <w:tcPr>
            <w:tcW w:w="4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.1.1. Аудит земельных участков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оверить и подтвердить:       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)   правильность   оформления    материалов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нвентаризации    земельных    участков    и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тражения   результатов   инвентаризации 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в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учете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;                         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)   полноту   и   правильность   оформления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авоустанавливающих документов на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земельные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участки;                       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)   правильность   определения 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балансовой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тоимости земельных участков;  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г)  полноту  и  правильность  начисления   и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еречисления в  областной  бюджет  и  бюджет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города земельного налога.      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.1.2. Аудит прочих основных средств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оверить и подтвердить:       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)   правильность   оформления    материалов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нвентаризации основных средств и  отражения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езультатов инвентаризации в учете;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б) наличие и сохранность основных средств;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)   правильность    отражения    в    учете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капитального ремонта основных средств;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г) правильность начисления амортизации;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)   правильность   определения 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балансовой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тоимости основных средств;    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е) правильность отражения в  учете  операций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ступления,   внутреннего   перемещения   и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ыбытия основных средств;      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ж) правильность начисления и перечисления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в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бластной бюджет и  бюджет  города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арендной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латы за использование  земельных  участков,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униципальных зданий, помещений, сооружений,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машин и оборудования                        </w:t>
            </w:r>
          </w:p>
        </w:tc>
      </w:tr>
      <w:tr w:rsidR="00A523B4">
        <w:trPr>
          <w:trHeight w:val="112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.2.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удит   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доходных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ложений       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в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материальные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ценности   (03   и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р.)              </w:t>
            </w:r>
          </w:p>
        </w:tc>
        <w:tc>
          <w:tcPr>
            <w:tcW w:w="4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оверить и подтвердить:       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)   правильность   оформления    материалов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нвентаризации   и   отражения   результатов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инвентаризации в учете;        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) правильность отражения в  учете  операций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   доходным   вложениям   в 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материальные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ценности                                    </w:t>
            </w:r>
          </w:p>
        </w:tc>
      </w:tr>
      <w:tr w:rsidR="00A523B4">
        <w:trPr>
          <w:trHeight w:val="96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.3.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удит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ематериальных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активов (НМА) (04,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 xml:space="preserve">05 и др.)         </w:t>
            </w:r>
            <w:proofErr w:type="gramEnd"/>
          </w:p>
        </w:tc>
        <w:tc>
          <w:tcPr>
            <w:tcW w:w="4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оверить и подтвердить:       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)   правильность   оформления    материалов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нвентаризации НМА и  отражения  результатов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инвентаризации в учете;        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б)     правильность   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синтетического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  и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налитического учета НМА                    </w:t>
            </w:r>
          </w:p>
        </w:tc>
      </w:tr>
      <w:tr w:rsidR="00A523B4">
        <w:trPr>
          <w:trHeight w:val="112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.4.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удит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езавершенного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строительства (07,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 xml:space="preserve">08 и др.)         </w:t>
            </w:r>
            <w:proofErr w:type="gramEnd"/>
          </w:p>
        </w:tc>
        <w:tc>
          <w:tcPr>
            <w:tcW w:w="4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оверить и подтвердить:       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)   правильность   оформления    материалов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нвентаризации незавершенного  строительства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и  отражения  результатов  инвентаризации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в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учете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;                         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б)   правильность   определения 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балансовой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тоимости незавершенного строительства      </w:t>
            </w:r>
          </w:p>
        </w:tc>
      </w:tr>
      <w:tr w:rsidR="00A523B4">
        <w:trPr>
          <w:trHeight w:val="432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3. 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удит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оизводственных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 xml:space="preserve">запасов (10, 11, 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14, 15, 16 и др.)</w:t>
            </w:r>
            <w:proofErr w:type="gramEnd"/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оверить и подтвердить:       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)   правильность   оформления    материалов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нвентаризации  и  производственных  запасов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тражения   результатов   инвентаризации 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в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учете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;                         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б) правильность определения  и  списания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на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издержки      стоимости    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израсходованных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материально-производственных запасов;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)   проведение   мероприятий   по   расчету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едельного   норматива    уровня    расхода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териально-производственных  запасов  на  1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рубль объема  реализации  продукции  (работ,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услуг),   а   также 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офакторног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анализа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фактических отклонений от него;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г)     правильность   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синтетического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  и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налитического      учета       материально-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оизводственных запасов;      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)  соответствие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используемых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предприятием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пособов   оценки   по   отдельным   группам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териальных  ценностей   при   их   выбытии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пособам, предусмотренным учетной политикой;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е) правильность порядка списания  отклонений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актических   расходов    по    приобретению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териальных ценностей от  их  учетной  цены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(при использовании счетов 15 и 16);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ж) правильность  порядка  списания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торговой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аценки, относящейся к проданным товарам    </w:t>
            </w:r>
          </w:p>
        </w:tc>
      </w:tr>
      <w:tr w:rsidR="00A523B4">
        <w:trPr>
          <w:trHeight w:val="640"/>
          <w:tblCellSpacing w:w="5" w:type="nil"/>
        </w:trPr>
        <w:tc>
          <w:tcPr>
            <w:tcW w:w="4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4. </w:t>
            </w:r>
          </w:p>
        </w:tc>
        <w:tc>
          <w:tcPr>
            <w:tcW w:w="182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удит затрат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а производство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 xml:space="preserve">(20, 21, 23, 25, 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26, 28, 29 и др.)</w:t>
            </w:r>
            <w:proofErr w:type="gramEnd"/>
          </w:p>
        </w:tc>
        <w:tc>
          <w:tcPr>
            <w:tcW w:w="67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4.1. </w:t>
            </w:r>
          </w:p>
        </w:tc>
        <w:tc>
          <w:tcPr>
            <w:tcW w:w="192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удит затрат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целей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бухгалтерского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учета             </w:t>
            </w:r>
          </w:p>
        </w:tc>
        <w:tc>
          <w:tcPr>
            <w:tcW w:w="4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.1.1.     Проверка     и      подтверждение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остоверности отчетных данных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фактической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ебестоимости продукции (работ, услуг)      </w:t>
            </w:r>
          </w:p>
        </w:tc>
      </w:tr>
      <w:tr w:rsidR="00A523B4">
        <w:trPr>
          <w:trHeight w:val="480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4.1.2.   Анализ    выполнения    плана  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о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ебестоимости продукции (работ, услуг)      </w:t>
            </w:r>
          </w:p>
        </w:tc>
      </w:tr>
      <w:tr w:rsidR="00A523B4">
        <w:trPr>
          <w:trHeight w:val="800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4.1.3.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Аудит себестоимости продукции (работ,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услуг)  по  статьям  затрат,   оговариваемым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траслевыми инструкциями по учету затрат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на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оизводство и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калькулир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себестоимости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одукции (работ, услуг)                    </w:t>
            </w:r>
          </w:p>
        </w:tc>
      </w:tr>
      <w:tr w:rsidR="00A523B4">
        <w:trPr>
          <w:trHeight w:val="864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4.2.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удит расходов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для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целей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алогообложения   </w:t>
            </w:r>
          </w:p>
        </w:tc>
        <w:tc>
          <w:tcPr>
            <w:tcW w:w="4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оверить и подтвердить:       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)  правильность   исчисления 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материальных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асходов, предусмотренных </w:t>
            </w:r>
            <w:hyperlink r:id="rId9" w:history="1">
              <w:r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ст. 254</w:t>
              </w:r>
            </w:hyperlink>
            <w:r>
              <w:rPr>
                <w:rFonts w:ascii="Courier New" w:hAnsi="Courier New" w:cs="Courier New"/>
                <w:sz w:val="16"/>
                <w:szCs w:val="16"/>
              </w:rPr>
              <w:t xml:space="preserve"> НК РФ;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б)  правильность  исчисления   расходов 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на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плату труда, предусмотренных </w:t>
            </w:r>
            <w:hyperlink r:id="rId10" w:history="1">
              <w:r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ст. 255</w:t>
              </w:r>
            </w:hyperlink>
            <w:r>
              <w:rPr>
                <w:rFonts w:ascii="Courier New" w:hAnsi="Courier New" w:cs="Courier New"/>
                <w:sz w:val="16"/>
                <w:szCs w:val="16"/>
              </w:rPr>
              <w:t xml:space="preserve"> НК РФ;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)   правильность    формирования    состава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мортизируемого имущества и определения  его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ервоначальной стоимости в  соответствии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со</w:t>
            </w:r>
            <w:proofErr w:type="gramEnd"/>
          </w:p>
          <w:p w:rsidR="00A523B4" w:rsidRDefault="00475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hyperlink r:id="rId11" w:history="1">
              <w:r w:rsidR="00A523B4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ст. 256</w:t>
              </w:r>
            </w:hyperlink>
            <w:r w:rsidR="00A523B4">
              <w:rPr>
                <w:rFonts w:ascii="Courier New" w:hAnsi="Courier New" w:cs="Courier New"/>
                <w:sz w:val="16"/>
                <w:szCs w:val="16"/>
              </w:rPr>
              <w:t xml:space="preserve"> и </w:t>
            </w:r>
            <w:hyperlink r:id="rId12" w:history="1">
              <w:r w:rsidR="00A523B4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257</w:t>
              </w:r>
            </w:hyperlink>
            <w:r w:rsidR="00A523B4">
              <w:rPr>
                <w:rFonts w:ascii="Courier New" w:hAnsi="Courier New" w:cs="Courier New"/>
                <w:sz w:val="16"/>
                <w:szCs w:val="16"/>
              </w:rPr>
              <w:t xml:space="preserve"> НК РФ;           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г)  правильность  включения  амортизируемого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имущества в состав амортизационных  групп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в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соответствии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со   </w:t>
            </w:r>
            <w:hyperlink r:id="rId13" w:history="1">
              <w:r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ст. 258</w:t>
              </w:r>
            </w:hyperlink>
            <w:r>
              <w:rPr>
                <w:rFonts w:ascii="Courier New" w:hAnsi="Courier New" w:cs="Courier New"/>
                <w:sz w:val="16"/>
                <w:szCs w:val="16"/>
              </w:rPr>
              <w:t xml:space="preserve">    НК    РФ    и</w:t>
            </w:r>
          </w:p>
          <w:p w:rsidR="00A523B4" w:rsidRDefault="00475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hyperlink r:id="rId14" w:history="1">
              <w:r w:rsidR="00A523B4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постановлением</w:t>
              </w:r>
            </w:hyperlink>
            <w:r w:rsidR="00A523B4">
              <w:rPr>
                <w:rFonts w:ascii="Courier New" w:hAnsi="Courier New" w:cs="Courier New"/>
                <w:sz w:val="16"/>
                <w:szCs w:val="16"/>
              </w:rPr>
              <w:t xml:space="preserve">   Правительства    </w:t>
            </w:r>
            <w:proofErr w:type="gramStart"/>
            <w:r w:rsidR="00A523B4">
              <w:rPr>
                <w:rFonts w:ascii="Courier New" w:hAnsi="Courier New" w:cs="Courier New"/>
                <w:sz w:val="16"/>
                <w:szCs w:val="16"/>
              </w:rPr>
              <w:t>Российской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Федерации от 01.01.2002 </w:t>
            </w:r>
            <w:r w:rsidR="00B7699A">
              <w:rPr>
                <w:rFonts w:ascii="Courier New" w:hAnsi="Courier New" w:cs="Courier New"/>
                <w:sz w:val="16"/>
                <w:szCs w:val="16"/>
              </w:rPr>
              <w:t>№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1;   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) правильность расчета сумм  амортизации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в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соответствии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со </w:t>
            </w:r>
            <w:hyperlink r:id="rId15" w:history="1">
              <w:r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ст. 259</w:t>
              </w:r>
            </w:hyperlink>
            <w:r>
              <w:rPr>
                <w:rFonts w:ascii="Courier New" w:hAnsi="Courier New" w:cs="Courier New"/>
                <w:sz w:val="16"/>
                <w:szCs w:val="16"/>
              </w:rPr>
              <w:t xml:space="preserve"> НК РФ; 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е) правильность включения  в  состав  затрат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аудируемог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периода  расходов   на   ремонт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сновных сре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дств в с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оответствии  со  </w:t>
            </w:r>
            <w:hyperlink r:id="rId16" w:history="1">
              <w:r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ст. 260</w:t>
              </w:r>
            </w:hyperlink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К РФ;                         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ж)  правильность   признания   расходов 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на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своение  природных  ресурсов  и  соблюдение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рядка их учета в соответствии  со  </w:t>
            </w:r>
            <w:hyperlink r:id="rId17" w:history="1">
              <w:r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ст. 261</w:t>
              </w:r>
            </w:hyperlink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К РФ;                         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з)  правильность   признания   расходов 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на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учно-исследовательские       и       (или)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пытно-конструкторские     разработки      и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облюдение порядка их учета  в  соответствии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о </w:t>
            </w:r>
            <w:hyperlink r:id="rId18" w:history="1">
              <w:r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ст. 262</w:t>
              </w:r>
            </w:hyperlink>
            <w:r>
              <w:rPr>
                <w:rFonts w:ascii="Courier New" w:hAnsi="Courier New" w:cs="Courier New"/>
                <w:sz w:val="16"/>
                <w:szCs w:val="16"/>
              </w:rPr>
              <w:t xml:space="preserve"> НК РФ;              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и) обоснованность расходов на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бязательное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и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обровольное   страхование    имущества  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в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соответствии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со </w:t>
            </w:r>
            <w:hyperlink r:id="rId19" w:history="1">
              <w:r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ст. 263</w:t>
              </w:r>
            </w:hyperlink>
            <w:r>
              <w:rPr>
                <w:rFonts w:ascii="Courier New" w:hAnsi="Courier New" w:cs="Courier New"/>
                <w:sz w:val="16"/>
                <w:szCs w:val="16"/>
              </w:rPr>
              <w:t xml:space="preserve"> НК РФ; 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) правильность  списания  на  себестоимость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чих расходов, связанных с производством и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или) реализацией (</w:t>
            </w:r>
            <w:hyperlink r:id="rId20" w:history="1">
              <w:r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ст. 264</w:t>
              </w:r>
            </w:hyperlink>
            <w:r>
              <w:rPr>
                <w:rFonts w:ascii="Courier New" w:hAnsi="Courier New" w:cs="Courier New"/>
                <w:sz w:val="16"/>
                <w:szCs w:val="16"/>
              </w:rPr>
              <w:t xml:space="preserve"> НК РФ);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л) правильность  списания  прочих  расходов,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связанных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с    производством    и    (или)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еализацией (</w:t>
            </w:r>
            <w:hyperlink r:id="rId21" w:history="1">
              <w:r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ст. 265</w:t>
              </w:r>
            </w:hyperlink>
            <w:r>
              <w:rPr>
                <w:rFonts w:ascii="Courier New" w:hAnsi="Courier New" w:cs="Courier New"/>
                <w:sz w:val="16"/>
                <w:szCs w:val="16"/>
              </w:rPr>
              <w:t xml:space="preserve"> НК РФ);   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) правильность формирования и использования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асходов   на   формирование   резервов 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о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омнительным долгам (</w:t>
            </w:r>
            <w:hyperlink r:id="rId22" w:history="1">
              <w:r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ст. 266</w:t>
              </w:r>
            </w:hyperlink>
            <w:r>
              <w:rPr>
                <w:rFonts w:ascii="Courier New" w:hAnsi="Courier New" w:cs="Courier New"/>
                <w:sz w:val="16"/>
                <w:szCs w:val="16"/>
              </w:rPr>
              <w:t xml:space="preserve"> НК РФ);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) правильность образования и  использования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асходов   на   формирование   резерва  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о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гарантийному    ремонту    и    гарантийному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бслуживанию (</w:t>
            </w:r>
            <w:hyperlink r:id="rId23" w:history="1">
              <w:r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ст. 267</w:t>
              </w:r>
            </w:hyperlink>
            <w:r>
              <w:rPr>
                <w:rFonts w:ascii="Courier New" w:hAnsi="Courier New" w:cs="Courier New"/>
                <w:sz w:val="16"/>
                <w:szCs w:val="16"/>
              </w:rPr>
              <w:t xml:space="preserve"> НК РФ);  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)  правильность  определения  расходов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ри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реализации товаров и имущества  (</w:t>
            </w:r>
            <w:hyperlink r:id="rId24" w:history="1">
              <w:r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ст. 268</w:t>
              </w:r>
            </w:hyperlink>
            <w:r>
              <w:rPr>
                <w:rFonts w:ascii="Courier New" w:hAnsi="Courier New" w:cs="Courier New"/>
                <w:sz w:val="16"/>
                <w:szCs w:val="16"/>
              </w:rPr>
              <w:t xml:space="preserve">  НК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 xml:space="preserve">РФ);                                        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)  правильность  отнесения   процентов 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о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долговым обязательствам к расходам  (</w:t>
            </w:r>
            <w:hyperlink r:id="rId25" w:history="1">
              <w:r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ст. 269</w:t>
              </w:r>
            </w:hyperlink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 xml:space="preserve">НК РФ);                                     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)  правильность  определения  расходов,  не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учитываемых в целях налогообложения (</w:t>
            </w:r>
            <w:hyperlink r:id="rId26" w:history="1">
              <w:r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ст. 270</w:t>
              </w:r>
            </w:hyperlink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 xml:space="preserve">НК РФ)                                      </w:t>
            </w:r>
            <w:proofErr w:type="gramEnd"/>
          </w:p>
        </w:tc>
      </w:tr>
      <w:tr w:rsidR="00A523B4">
        <w:trPr>
          <w:trHeight w:val="32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4.3.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удит     расходов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будущих периодов  </w:t>
            </w:r>
          </w:p>
        </w:tc>
        <w:tc>
          <w:tcPr>
            <w:tcW w:w="4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523B4">
        <w:trPr>
          <w:trHeight w:val="480"/>
          <w:tblCellSpacing w:w="5" w:type="nil"/>
        </w:trPr>
        <w:tc>
          <w:tcPr>
            <w:tcW w:w="4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5. </w:t>
            </w:r>
          </w:p>
        </w:tc>
        <w:tc>
          <w:tcPr>
            <w:tcW w:w="182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удит   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готовой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дукции       и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товаров (40,  41,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2, 43,  44,  45,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 xml:space="preserve">46 и др.)        </w:t>
            </w:r>
            <w:proofErr w:type="gramEnd"/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5.1.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удит    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готовой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одукции         </w:t>
            </w:r>
          </w:p>
        </w:tc>
        <w:tc>
          <w:tcPr>
            <w:tcW w:w="4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523B4">
        <w:trPr>
          <w:trHeight w:val="480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5.2.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удит расходов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на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одажу           </w:t>
            </w:r>
          </w:p>
        </w:tc>
        <w:tc>
          <w:tcPr>
            <w:tcW w:w="4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523B4">
        <w:trPr>
          <w:trHeight w:val="480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5.3.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удит      товаров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тгруженных       </w:t>
            </w:r>
          </w:p>
        </w:tc>
        <w:tc>
          <w:tcPr>
            <w:tcW w:w="4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523B4">
        <w:trPr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5.4.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удит товаров     </w:t>
            </w:r>
          </w:p>
        </w:tc>
        <w:tc>
          <w:tcPr>
            <w:tcW w:w="4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523B4">
        <w:trPr>
          <w:trHeight w:val="480"/>
          <w:tblCellSpacing w:w="5" w:type="nil"/>
        </w:trPr>
        <w:tc>
          <w:tcPr>
            <w:tcW w:w="4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6. </w:t>
            </w:r>
          </w:p>
        </w:tc>
        <w:tc>
          <w:tcPr>
            <w:tcW w:w="182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удит  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денежных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средств (50,  51,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2, 55,  57,  58,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 xml:space="preserve">59 и др.)        </w:t>
            </w:r>
            <w:proofErr w:type="gramEnd"/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6.1.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удит   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кассовых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пераций          </w:t>
            </w:r>
          </w:p>
        </w:tc>
        <w:tc>
          <w:tcPr>
            <w:tcW w:w="4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523B4">
        <w:trPr>
          <w:trHeight w:val="480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6.2.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удит операций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о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асчетным счетам  </w:t>
            </w:r>
          </w:p>
        </w:tc>
        <w:tc>
          <w:tcPr>
            <w:tcW w:w="4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523B4">
        <w:trPr>
          <w:trHeight w:val="480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6.3.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удит операций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о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алютным счетам   </w:t>
            </w:r>
          </w:p>
        </w:tc>
        <w:tc>
          <w:tcPr>
            <w:tcW w:w="4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523B4">
        <w:trPr>
          <w:trHeight w:val="480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6.4.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удит операций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о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пециальным счетам</w:t>
            </w:r>
          </w:p>
        </w:tc>
        <w:tc>
          <w:tcPr>
            <w:tcW w:w="4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523B4">
        <w:trPr>
          <w:trHeight w:val="480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6.5.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удит   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денежных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ре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дств в п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ути    </w:t>
            </w:r>
          </w:p>
        </w:tc>
        <w:tc>
          <w:tcPr>
            <w:tcW w:w="4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523B4">
        <w:trPr>
          <w:trHeight w:val="2720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6.6.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удит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финансовых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ложений          </w:t>
            </w:r>
          </w:p>
        </w:tc>
        <w:tc>
          <w:tcPr>
            <w:tcW w:w="4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)  проверить  и  подтвердить   правильность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формления     материалов     инвентаризации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инансовых вложений и отражения  результатов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инвентаризации в учете;        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б) изучить  состав  финансовых  вложений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о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анным  первичных   документов   и   учетных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егистров;                     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) оценить систему  внутреннего  контроля  и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бухгалтерского учета финансовых вложений;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г)  определить   рентабельность 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финансовых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ложений;                      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) проверить правильность отражения в  учете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пераций с финансовыми вложениями;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е)  подтвердить  достоверность   начисления,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ступления и отражения в учете  доходов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о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перациям с финансовыми вложениями          </w:t>
            </w:r>
          </w:p>
        </w:tc>
      </w:tr>
      <w:tr w:rsidR="00A523B4">
        <w:trPr>
          <w:trHeight w:val="640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6.7.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удит резервов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од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бесценение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ложений в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ценные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бумаги            </w:t>
            </w:r>
          </w:p>
        </w:tc>
        <w:tc>
          <w:tcPr>
            <w:tcW w:w="4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523B4">
        <w:trPr>
          <w:trHeight w:val="4800"/>
          <w:tblCellSpacing w:w="5" w:type="nil"/>
        </w:trPr>
        <w:tc>
          <w:tcPr>
            <w:tcW w:w="4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7. </w:t>
            </w:r>
          </w:p>
        </w:tc>
        <w:tc>
          <w:tcPr>
            <w:tcW w:w="182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удит расчетов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7.1.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удит  расчетов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с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ставщиками     и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дрядчиками,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купателями     и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заказчиками,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ебиторами       и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кредиторами   (60,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 xml:space="preserve">62, 76 и др.)     </w:t>
            </w:r>
            <w:proofErr w:type="gramEnd"/>
          </w:p>
        </w:tc>
        <w:tc>
          <w:tcPr>
            <w:tcW w:w="4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)  проверить  и   подтвердить   полноту   и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авильность   проведенных    инвентаризаций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асчетов  с  дебиторами  и   кредиторами   и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тражения их результатов в учете;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)  проверить  и  подтвердить   правильность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формления    первичных    документов   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о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иобретению товарно-материальных  ценностей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  получению  услуг  с  целью  подтверждения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боснованности  возникновения   кредиторской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задолженности;                 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) подтвердить своевременность  погашения  и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авильность     отражения     на     счетах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бухгалтерского      учета     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кредиторской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задолженности;                 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г)   оценить   правильность   оформления   и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тражения в учете предъявленных претензий;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)   проверить    правильность    оформления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ервичных документов по поставке  товаров  и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казанию   услуг   с   целью   подтверждения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боснованности   возникновения   дебиторской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задолженности;                 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е) подтвердить своевременность  погашения  и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авильность     отражения     на     счетах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бухгалтерского       учета     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дебиторской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задолженности;                 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ж)  проверить  правильность   оформления   и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тражения  на  счетах  бухгалтерского  учета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пераций, осуществляемых в  рамках  договора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остого товарищества                       </w:t>
            </w:r>
          </w:p>
        </w:tc>
      </w:tr>
      <w:tr w:rsidR="00A523B4">
        <w:trPr>
          <w:trHeight w:val="640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7.2.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удит резервов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о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омнительным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олгам (63 и др.) </w:t>
            </w:r>
          </w:p>
        </w:tc>
        <w:tc>
          <w:tcPr>
            <w:tcW w:w="4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523B4">
        <w:trPr>
          <w:trHeight w:val="2240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7.3.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удит расчетов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о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редитам и  займам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(66, 67 и др.)    </w:t>
            </w:r>
          </w:p>
        </w:tc>
        <w:tc>
          <w:tcPr>
            <w:tcW w:w="4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)  проверить  правильность   оформления   и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тражения  на  счетах  бухгалтерского  учета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пераций по получению  и  возврату  кредитов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банка;                         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)   подтвердить    целевое    использование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кредитов банка;                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) проверить обоснованность  установления  и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авильность  расчета   сумм   платежей 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за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льзование кредитами банков и  их  списание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за счет соответствующих источников;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г)  проверить  правильность   оформления   и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тражения  на  счетах  бухгалтерского  учета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аймов, полученных у  других  организаций  и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физических лиц                              </w:t>
            </w:r>
          </w:p>
        </w:tc>
      </w:tr>
      <w:tr w:rsidR="00A523B4">
        <w:trPr>
          <w:trHeight w:val="1760"/>
          <w:tblCellSpacing w:w="5" w:type="nil"/>
        </w:trPr>
        <w:tc>
          <w:tcPr>
            <w:tcW w:w="4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2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7.4.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удит  расчетов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с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бюджетом   (68   и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р.)              </w:t>
            </w:r>
          </w:p>
        </w:tc>
        <w:tc>
          <w:tcPr>
            <w:tcW w:w="4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оверить:                     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) правильность определения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налогооблагаемой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азы по отдельным, наиболее важным, налогам;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) правильность применения налоговых ставок;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)  правомерность   применения   льгот 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ри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расчете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и уплате налогов;      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г)  правильность   начисления,   полноту   и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воевременность    перечисления  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налоговых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латежей, правильность составления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налоговой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тчетности                                  </w:t>
            </w:r>
          </w:p>
        </w:tc>
      </w:tr>
      <w:tr w:rsidR="00A523B4">
        <w:trPr>
          <w:trHeight w:val="960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7.5.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удит расчетов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о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плате   труда   и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единому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оциальному налогу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69, 70, 73 и др.)</w:t>
            </w:r>
          </w:p>
        </w:tc>
        <w:tc>
          <w:tcPr>
            <w:tcW w:w="4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523B4">
        <w:trPr>
          <w:trHeight w:val="640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7.6.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удит расчетов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с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дотчетными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лицами (71 и др.) </w:t>
            </w:r>
          </w:p>
        </w:tc>
        <w:tc>
          <w:tcPr>
            <w:tcW w:w="4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523B4">
        <w:trPr>
          <w:trHeight w:val="640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7.7.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удит  расчетов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с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учредителями (75 и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р.)              </w:t>
            </w:r>
          </w:p>
        </w:tc>
        <w:tc>
          <w:tcPr>
            <w:tcW w:w="4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523B4">
        <w:trPr>
          <w:trHeight w:val="4320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7.8.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удит расчетов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о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етензиям       и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озмещению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материального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 xml:space="preserve">ущерба (73, 94 и  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р.)              </w:t>
            </w:r>
          </w:p>
        </w:tc>
        <w:tc>
          <w:tcPr>
            <w:tcW w:w="4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)  проверить  своевременность  предъявления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етензий  вследствие  нарушения  договорных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бязательств, за пропажу и недостачу груза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в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ути и т.д.;                   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б) выяснить своевременность принятых мер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о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озмещению  нанесенного  ущерба,   проверить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боснованность претензий;      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)    подтвердить    законность     списания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етензионных сумм на издержки  производства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и финансовые результаты;       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г)   проверить   расчеты   по    недостачам,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астратам и хищениям;          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)  установить,  соблюдались  ли   сроки   и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рядок   рассмотрения   случаев   недостач,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терь и растрат;              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е)   проверить    правильность    оформления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териалов  о  претензиях   по   недостачам,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терям и хищениям;            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ж)  изучить  причины,  вызвавшие  недостачи,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астраты и хищения;            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)   проверить,   по   всем   ли   дебиторам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должникам)    имеются    обязательства    о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огашении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задолженности  или  исполнительные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листы, систематически ли поступают  суммы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в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гашение    задолженности,    какие    меры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инимаются   к   должникам,   от    которых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екратились поступления денег и т.п.       </w:t>
            </w:r>
          </w:p>
        </w:tc>
      </w:tr>
      <w:tr w:rsidR="00A523B4">
        <w:trPr>
          <w:trHeight w:val="1280"/>
          <w:tblCellSpacing w:w="5" w:type="nil"/>
        </w:trPr>
        <w:tc>
          <w:tcPr>
            <w:tcW w:w="4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2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7.9.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удит      внутри-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хозяйственных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расчетов   (79   и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р.)              </w:t>
            </w:r>
          </w:p>
        </w:tc>
        <w:tc>
          <w:tcPr>
            <w:tcW w:w="4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)  проверить  законность   и   правильность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асчетов по выделенному имуществу;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б)  проверить   правильность   расчетов 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о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текущим операциям;             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)  проверить  законность   и   правильность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асчетов    по    договору  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доверительного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управления имуществом                       </w:t>
            </w:r>
          </w:p>
        </w:tc>
      </w:tr>
      <w:tr w:rsidR="00A523B4">
        <w:trPr>
          <w:trHeight w:val="640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.10.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удит расчетов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      совместной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деятельности (76 и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р.)              </w:t>
            </w:r>
          </w:p>
        </w:tc>
        <w:tc>
          <w:tcPr>
            <w:tcW w:w="4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523B4">
        <w:trPr>
          <w:trHeight w:val="48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8. 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удит капитала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8.1.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удит  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уставного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капитала   (80   и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р.)              </w:t>
            </w:r>
          </w:p>
        </w:tc>
        <w:tc>
          <w:tcPr>
            <w:tcW w:w="4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523B4">
        <w:trPr>
          <w:trHeight w:val="48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8.2.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удит 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резервного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капитала   (82   и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р.)              </w:t>
            </w:r>
          </w:p>
        </w:tc>
        <w:tc>
          <w:tcPr>
            <w:tcW w:w="4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523B4">
        <w:trPr>
          <w:trHeight w:val="48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8.3.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удит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добавочного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капитала   (83   и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р.)              </w:t>
            </w:r>
          </w:p>
        </w:tc>
        <w:tc>
          <w:tcPr>
            <w:tcW w:w="4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523B4">
        <w:trPr>
          <w:trHeight w:val="80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8.4.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удит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ераспределенной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ибыли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 xml:space="preserve">(непокрытого      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убытка) (84 и др.)</w:t>
            </w:r>
          </w:p>
        </w:tc>
        <w:tc>
          <w:tcPr>
            <w:tcW w:w="4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523B4">
        <w:trPr>
          <w:trHeight w:val="48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8.5.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удит   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целевого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финансирования (86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и др.)            </w:t>
            </w:r>
          </w:p>
        </w:tc>
        <w:tc>
          <w:tcPr>
            <w:tcW w:w="4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523B4">
        <w:trPr>
          <w:trHeight w:val="128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9. 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удит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формирования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финансовых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езультатов     и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аспределения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рибыли (90,  91,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6, 97, 98, 99  и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р.)          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)  установить  правильность  определения  и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тражения  в  учете  прибыли  (убытков) 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т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одаж товаров, продукции, работ, услуг;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)   проанализировать   правильность   учета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перационных,      внереализационных       и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чрезвычайных доходов и расходов;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)  оценить  правильность  и  обоснованность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аспределения чистой прибыли                </w:t>
            </w:r>
          </w:p>
        </w:tc>
      </w:tr>
      <w:tr w:rsidR="00A523B4">
        <w:trPr>
          <w:trHeight w:val="48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.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удит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балансовых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четов        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.1.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удит  счета   001</w:t>
            </w:r>
          </w:p>
          <w:p w:rsidR="00A523B4" w:rsidRDefault="005E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«</w:t>
            </w:r>
            <w:r w:rsidR="00A523B4">
              <w:rPr>
                <w:rFonts w:ascii="Courier New" w:hAnsi="Courier New" w:cs="Courier New"/>
                <w:sz w:val="16"/>
                <w:szCs w:val="16"/>
              </w:rPr>
              <w:t xml:space="preserve">Арендованные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сновные средства</w:t>
            </w:r>
            <w:r w:rsidR="005E5A6D">
              <w:rPr>
                <w:rFonts w:ascii="Courier New" w:hAnsi="Courier New" w:cs="Courier New"/>
                <w:sz w:val="16"/>
                <w:szCs w:val="16"/>
              </w:rPr>
              <w:t>»</w:t>
            </w:r>
          </w:p>
        </w:tc>
        <w:tc>
          <w:tcPr>
            <w:tcW w:w="4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523B4">
        <w:trPr>
          <w:trHeight w:val="96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.2.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удит  счета   002</w:t>
            </w:r>
          </w:p>
          <w:p w:rsidR="00A523B4" w:rsidRDefault="005E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«</w:t>
            </w:r>
            <w:r w:rsidR="00A523B4">
              <w:rPr>
                <w:rFonts w:ascii="Courier New" w:hAnsi="Courier New" w:cs="Courier New"/>
                <w:sz w:val="16"/>
                <w:szCs w:val="16"/>
              </w:rPr>
              <w:t xml:space="preserve">Товарно-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материальные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ценности, принятые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   ответственное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хранение</w:t>
            </w:r>
            <w:r w:rsidR="005E5A6D">
              <w:rPr>
                <w:rFonts w:ascii="Courier New" w:hAnsi="Courier New" w:cs="Courier New"/>
                <w:sz w:val="16"/>
                <w:szCs w:val="16"/>
              </w:rPr>
              <w:t>»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</w:p>
        </w:tc>
        <w:tc>
          <w:tcPr>
            <w:tcW w:w="4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523B4">
        <w:trPr>
          <w:trHeight w:val="64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.3.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удит  счета   003</w:t>
            </w:r>
          </w:p>
          <w:p w:rsidR="00A523B4" w:rsidRDefault="005E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«</w:t>
            </w:r>
            <w:r w:rsidR="00A523B4">
              <w:rPr>
                <w:rFonts w:ascii="Courier New" w:hAnsi="Courier New" w:cs="Courier New"/>
                <w:sz w:val="16"/>
                <w:szCs w:val="16"/>
              </w:rPr>
              <w:t xml:space="preserve">Материалы,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ринятые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  в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ереработку</w:t>
            </w:r>
            <w:r w:rsidR="005E5A6D">
              <w:rPr>
                <w:rFonts w:ascii="Courier New" w:hAnsi="Courier New" w:cs="Courier New"/>
                <w:sz w:val="16"/>
                <w:szCs w:val="16"/>
              </w:rPr>
              <w:t>»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  <w:tc>
          <w:tcPr>
            <w:tcW w:w="4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523B4">
        <w:trPr>
          <w:trHeight w:val="64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.4.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удит  счета   005</w:t>
            </w:r>
          </w:p>
          <w:p w:rsidR="00A523B4" w:rsidRDefault="005E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«</w:t>
            </w:r>
            <w:r w:rsidR="00A523B4">
              <w:rPr>
                <w:rFonts w:ascii="Courier New" w:hAnsi="Courier New" w:cs="Courier New"/>
                <w:sz w:val="16"/>
                <w:szCs w:val="16"/>
              </w:rPr>
              <w:t xml:space="preserve">Оборудование,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ринятое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для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онтажа</w:t>
            </w:r>
            <w:r w:rsidR="005E5A6D">
              <w:rPr>
                <w:rFonts w:ascii="Courier New" w:hAnsi="Courier New" w:cs="Courier New"/>
                <w:sz w:val="16"/>
                <w:szCs w:val="16"/>
              </w:rPr>
              <w:t>»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      </w:t>
            </w:r>
          </w:p>
        </w:tc>
        <w:tc>
          <w:tcPr>
            <w:tcW w:w="4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523B4">
        <w:trPr>
          <w:trHeight w:val="80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.5.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удит  счета   007</w:t>
            </w:r>
          </w:p>
          <w:p w:rsidR="00A523B4" w:rsidRDefault="005E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«</w:t>
            </w:r>
            <w:r w:rsidR="00A523B4">
              <w:rPr>
                <w:rFonts w:ascii="Courier New" w:hAnsi="Courier New" w:cs="Courier New"/>
                <w:sz w:val="16"/>
                <w:szCs w:val="16"/>
              </w:rPr>
              <w:t>Списание в убыток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задолженности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платежеспособных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ебиторов</w:t>
            </w:r>
            <w:r w:rsidR="005E5A6D">
              <w:rPr>
                <w:rFonts w:ascii="Courier New" w:hAnsi="Courier New" w:cs="Courier New"/>
                <w:sz w:val="16"/>
                <w:szCs w:val="16"/>
              </w:rPr>
              <w:t>»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</w:p>
        </w:tc>
        <w:tc>
          <w:tcPr>
            <w:tcW w:w="4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523B4">
        <w:trPr>
          <w:trHeight w:val="80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.6.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удит  счета   008</w:t>
            </w:r>
          </w:p>
          <w:p w:rsidR="00A523B4" w:rsidRDefault="005E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«</w:t>
            </w:r>
            <w:r w:rsidR="00A523B4">
              <w:rPr>
                <w:rFonts w:ascii="Courier New" w:hAnsi="Courier New" w:cs="Courier New"/>
                <w:sz w:val="16"/>
                <w:szCs w:val="16"/>
              </w:rPr>
              <w:t xml:space="preserve">Обеспечения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бязательств     и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латежей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лученные</w:t>
            </w:r>
            <w:r w:rsidR="005E5A6D">
              <w:rPr>
                <w:rFonts w:ascii="Courier New" w:hAnsi="Courier New" w:cs="Courier New"/>
                <w:sz w:val="16"/>
                <w:szCs w:val="16"/>
              </w:rPr>
              <w:t>»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</w:p>
        </w:tc>
        <w:tc>
          <w:tcPr>
            <w:tcW w:w="4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523B4">
        <w:trPr>
          <w:trHeight w:val="64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.7.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удит  счета   009</w:t>
            </w:r>
          </w:p>
          <w:p w:rsidR="00A523B4" w:rsidRDefault="005E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«</w:t>
            </w:r>
            <w:r w:rsidR="00A523B4">
              <w:rPr>
                <w:rFonts w:ascii="Courier New" w:hAnsi="Courier New" w:cs="Courier New"/>
                <w:sz w:val="16"/>
                <w:szCs w:val="16"/>
              </w:rPr>
              <w:t xml:space="preserve">Обеспечения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бязательств     и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латежей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выданные</w:t>
            </w:r>
            <w:proofErr w:type="gramEnd"/>
            <w:r w:rsidR="005E5A6D">
              <w:rPr>
                <w:rFonts w:ascii="Courier New" w:hAnsi="Courier New" w:cs="Courier New"/>
                <w:sz w:val="16"/>
                <w:szCs w:val="16"/>
              </w:rPr>
              <w:t>»</w:t>
            </w:r>
          </w:p>
        </w:tc>
        <w:tc>
          <w:tcPr>
            <w:tcW w:w="4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523B4">
        <w:trPr>
          <w:trHeight w:val="48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.8.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удит  счета   010</w:t>
            </w:r>
          </w:p>
          <w:p w:rsidR="00A523B4" w:rsidRDefault="005E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«</w:t>
            </w:r>
            <w:r w:rsidR="00A523B4">
              <w:rPr>
                <w:rFonts w:ascii="Courier New" w:hAnsi="Courier New" w:cs="Courier New"/>
                <w:sz w:val="16"/>
                <w:szCs w:val="16"/>
              </w:rPr>
              <w:t xml:space="preserve">Износ    </w:t>
            </w:r>
            <w:proofErr w:type="gramStart"/>
            <w:r w:rsidR="00A523B4">
              <w:rPr>
                <w:rFonts w:ascii="Courier New" w:hAnsi="Courier New" w:cs="Courier New"/>
                <w:sz w:val="16"/>
                <w:szCs w:val="16"/>
              </w:rPr>
              <w:t>основных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редств</w:t>
            </w:r>
            <w:r w:rsidR="005E5A6D">
              <w:rPr>
                <w:rFonts w:ascii="Courier New" w:hAnsi="Courier New" w:cs="Courier New"/>
                <w:sz w:val="16"/>
                <w:szCs w:val="16"/>
              </w:rPr>
              <w:t>»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      </w:t>
            </w:r>
          </w:p>
        </w:tc>
        <w:tc>
          <w:tcPr>
            <w:tcW w:w="4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523B4">
        <w:trPr>
          <w:trHeight w:val="64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.9.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удит счета 011   </w:t>
            </w:r>
          </w:p>
          <w:p w:rsidR="00A523B4" w:rsidRDefault="005E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«</w:t>
            </w:r>
            <w:r w:rsidR="00A523B4">
              <w:rPr>
                <w:rFonts w:ascii="Courier New" w:hAnsi="Courier New" w:cs="Courier New"/>
                <w:sz w:val="16"/>
                <w:szCs w:val="16"/>
              </w:rPr>
              <w:t xml:space="preserve">Основные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редства, сданные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аренду</w:t>
            </w:r>
            <w:r w:rsidR="005E5A6D">
              <w:rPr>
                <w:rFonts w:ascii="Courier New" w:hAnsi="Courier New" w:cs="Courier New"/>
                <w:sz w:val="16"/>
                <w:szCs w:val="16"/>
              </w:rPr>
              <w:t>»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</w:p>
        </w:tc>
        <w:tc>
          <w:tcPr>
            <w:tcW w:w="4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523B4">
        <w:trPr>
          <w:trHeight w:val="240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.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оверка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оответствия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бухгалтерской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тчетности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требованиям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ействующего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законодательства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)  проверить  состав  и   содержание   форм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ухгалтерской    отчетности,    увязку    ее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казателей;                   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)   выразить   мнение    о    достоверности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казателей отчетности во всех  существенных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тношениях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;                    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)  проверить  правильность  оценки   статей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тчетности;                    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г)  предложить  внести  (при  необходимости)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зменения  в  отчетность  на  основе  оценки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личественного  влияния  на  ее  показатели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ущественных   отклонений,   выявленных  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в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роцессе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аудита;               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)   проверить   правильность   формирования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водной (консолидированной) отчетности      </w:t>
            </w:r>
          </w:p>
        </w:tc>
      </w:tr>
    </w:tbl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3" w:name="Par564"/>
      <w:bookmarkEnd w:id="13"/>
      <w:r>
        <w:rPr>
          <w:rFonts w:ascii="Calibri" w:hAnsi="Calibri" w:cs="Calibri"/>
        </w:rPr>
        <w:t>4. Приложения</w:t>
      </w: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bookmarkStart w:id="14" w:name="Par566"/>
      <w:bookmarkEnd w:id="14"/>
      <w:r>
        <w:rPr>
          <w:rFonts w:ascii="Calibri" w:hAnsi="Calibri" w:cs="Calibri"/>
        </w:rPr>
        <w:t>Приложение 1</w:t>
      </w: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одная ведомость исправления выявленных нарушений</w:t>
      </w: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320"/>
        <w:gridCol w:w="1320"/>
        <w:gridCol w:w="1320"/>
        <w:gridCol w:w="1920"/>
        <w:gridCol w:w="2160"/>
      </w:tblGrid>
      <w:tr w:rsidR="00A523B4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7699A">
              <w:rPr>
                <w:rFonts w:ascii="Courier New" w:hAnsi="Courier New" w:cs="Courier New"/>
                <w:sz w:val="20"/>
                <w:szCs w:val="20"/>
              </w:rPr>
              <w:t>№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Вид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рушения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ичина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рушения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умма,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правительная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запись   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екомендация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о недопущению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рушений впредь</w:t>
            </w:r>
          </w:p>
        </w:tc>
      </w:tr>
      <w:tr w:rsidR="00A523B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2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5     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6        </w:t>
            </w:r>
          </w:p>
        </w:tc>
      </w:tr>
    </w:tbl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bookmarkStart w:id="15" w:name="Par580"/>
      <w:bookmarkEnd w:id="15"/>
      <w:r>
        <w:rPr>
          <w:rFonts w:ascii="Calibri" w:hAnsi="Calibri" w:cs="Calibri"/>
        </w:rPr>
        <w:t>Приложение 2</w:t>
      </w: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од рекомендаций, разработанных по результатам аудита</w:t>
      </w: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00"/>
        <w:gridCol w:w="4200"/>
      </w:tblGrid>
      <w:tr w:rsidR="00A523B4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7699A">
              <w:rPr>
                <w:rFonts w:ascii="Courier New" w:hAnsi="Courier New" w:cs="Courier New"/>
                <w:sz w:val="20"/>
                <w:szCs w:val="20"/>
              </w:rPr>
              <w:t>№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ние рекомендации</w:t>
            </w:r>
          </w:p>
        </w:tc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жидаемый результат от выполнения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рекомендации           </w:t>
            </w:r>
          </w:p>
        </w:tc>
      </w:tr>
      <w:tr w:rsidR="00A523B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1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2          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3                </w:t>
            </w:r>
          </w:p>
        </w:tc>
      </w:tr>
    </w:tbl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bookmarkStart w:id="16" w:name="Par593"/>
      <w:bookmarkEnd w:id="16"/>
      <w:r>
        <w:rPr>
          <w:rFonts w:ascii="Calibri" w:hAnsi="Calibri" w:cs="Calibri"/>
        </w:rPr>
        <w:t>Приложение 3</w:t>
      </w: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щая информация о предприятии</w:t>
      </w: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6120"/>
        <w:gridCol w:w="2520"/>
      </w:tblGrid>
      <w:tr w:rsidR="00A523B4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7699A">
              <w:rPr>
                <w:rFonts w:ascii="Courier New" w:hAnsi="Courier New" w:cs="Courier New"/>
                <w:sz w:val="20"/>
                <w:szCs w:val="20"/>
              </w:rPr>
              <w:t>№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Наименование показателя            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 показателя</w:t>
            </w:r>
          </w:p>
        </w:tc>
      </w:tr>
      <w:tr w:rsidR="00A523B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                         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523B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кращенное наименование                     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523B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новные виды деятельности                   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523B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Юридический адрес                            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523B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ктический адрес                            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523B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гистрационный номер                        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523B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7 </w:t>
            </w:r>
          </w:p>
        </w:tc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ата регистрации                             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523B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8 </w:t>
            </w:r>
          </w:p>
        </w:tc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авный капитал                             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523B4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9 </w:t>
            </w:r>
          </w:p>
        </w:tc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внесении в реестр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униципального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:                          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реестровый номер;                         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дата присвоения реестрового номера         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523B4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0 </w:t>
            </w:r>
          </w:p>
        </w:tc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ключено  в  государственный  реестр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оссийской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едерации предприятий-монополистов           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523B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1 </w:t>
            </w:r>
          </w:p>
        </w:tc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дрес налоговой инспекции, контролирующей    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523B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2 </w:t>
            </w:r>
          </w:p>
        </w:tc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д ИНН                                      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523B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3 </w:t>
            </w:r>
          </w:p>
        </w:tc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дентификационный код ОКПО                   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523B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4 </w:t>
            </w:r>
          </w:p>
        </w:tc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д территории по СОАТО                      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523B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5 </w:t>
            </w:r>
          </w:p>
        </w:tc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д группировки по СООГУ                     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523B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6 </w:t>
            </w:r>
          </w:p>
        </w:tc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д собственности (ОКСФ)                     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523B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 </w:t>
            </w:r>
          </w:p>
        </w:tc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д организационно-правовой формы            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523B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8 </w:t>
            </w:r>
          </w:p>
        </w:tc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д отрасли по ОКОНХ                         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bookmarkStart w:id="17" w:name="Par644"/>
      <w:bookmarkEnd w:id="17"/>
      <w:r>
        <w:rPr>
          <w:rFonts w:ascii="Calibri" w:hAnsi="Calibri" w:cs="Calibri"/>
        </w:rPr>
        <w:t>Приложение 4</w:t>
      </w: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лный состав годовой бухгалтерской отчетности предприятия за </w:t>
      </w:r>
      <w:proofErr w:type="spellStart"/>
      <w:r>
        <w:rPr>
          <w:rFonts w:ascii="Calibri" w:hAnsi="Calibri" w:cs="Calibri"/>
        </w:rPr>
        <w:t>аудируемый</w:t>
      </w:r>
      <w:proofErr w:type="spellEnd"/>
      <w:r>
        <w:rPr>
          <w:rFonts w:ascii="Calibri" w:hAnsi="Calibri" w:cs="Calibri"/>
        </w:rPr>
        <w:t xml:space="preserve"> и предшествующий аудиту год.</w:t>
      </w: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bookmarkStart w:id="18" w:name="Par650"/>
      <w:bookmarkEnd w:id="18"/>
      <w:r>
        <w:rPr>
          <w:rFonts w:ascii="Calibri" w:hAnsi="Calibri" w:cs="Calibri"/>
        </w:rPr>
        <w:t>Приложение 5</w:t>
      </w: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едомость учета наличия планов</w:t>
      </w: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оизводственно-хозяйственной и финансовой</w:t>
      </w: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еятельности</w:t>
      </w: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523B4" w:rsidRDefault="00A523B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┬─────────────────────────────────────────────────────────┬───────────┐</w:t>
      </w:r>
    </w:p>
    <w:p w:rsidR="00A523B4" w:rsidRDefault="00A523B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</w:t>
      </w:r>
      <w:r w:rsidR="00B7699A">
        <w:rPr>
          <w:rFonts w:ascii="Courier New" w:hAnsi="Courier New" w:cs="Courier New"/>
          <w:sz w:val="20"/>
          <w:szCs w:val="20"/>
        </w:rPr>
        <w:t>№</w:t>
      </w:r>
      <w:r>
        <w:rPr>
          <w:rFonts w:ascii="Courier New" w:hAnsi="Courier New" w:cs="Courier New"/>
          <w:sz w:val="20"/>
          <w:szCs w:val="20"/>
        </w:rPr>
        <w:t xml:space="preserve"> │                   Наименование плана                    │ Отметка о │</w:t>
      </w:r>
    </w:p>
    <w:p w:rsidR="00A523B4" w:rsidRDefault="00A523B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proofErr w:type="gramStart"/>
      <w:r>
        <w:rPr>
          <w:rFonts w:ascii="Courier New" w:hAnsi="Courier New" w:cs="Courier New"/>
          <w:sz w:val="20"/>
          <w:szCs w:val="20"/>
        </w:rPr>
        <w:t>п</w:t>
      </w:r>
      <w:proofErr w:type="gramEnd"/>
      <w:r>
        <w:rPr>
          <w:rFonts w:ascii="Courier New" w:hAnsi="Courier New" w:cs="Courier New"/>
          <w:sz w:val="20"/>
          <w:szCs w:val="20"/>
        </w:rPr>
        <w:t>/п│                                                         │составлении│</w:t>
      </w:r>
    </w:p>
    <w:p w:rsidR="00A523B4" w:rsidRDefault="00A523B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                                   │ (да/нет)  │</w:t>
      </w:r>
    </w:p>
    <w:p w:rsidR="00A523B4" w:rsidRDefault="00A523B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┼───────────┤</w:t>
      </w:r>
    </w:p>
    <w:p w:rsidR="00A523B4" w:rsidRDefault="00A523B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1 │План производства и реализации продукции                 │           │</w:t>
      </w:r>
    </w:p>
    <w:p w:rsidR="00A523B4" w:rsidRDefault="00A523B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2 │План технического развития и организации производства    │           │</w:t>
      </w:r>
    </w:p>
    <w:p w:rsidR="00A523B4" w:rsidRDefault="00A523B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3 │План повышения экономической эффективности производства  │           │</w:t>
      </w:r>
    </w:p>
    <w:p w:rsidR="00A523B4" w:rsidRDefault="00A523B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4 │План по нормам и нормативам                              │           │</w:t>
      </w:r>
    </w:p>
    <w:p w:rsidR="00A523B4" w:rsidRDefault="00A523B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5 │План    долгосрочных,    краткосрочных    инвестиций    и│           │</w:t>
      </w:r>
    </w:p>
    <w:p w:rsidR="00A523B4" w:rsidRDefault="00A523B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капитального строительства                               │           │</w:t>
      </w:r>
    </w:p>
    <w:p w:rsidR="00A523B4" w:rsidRDefault="00A523B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6 │План материально-технического обеспечения                │           │</w:t>
      </w:r>
    </w:p>
    <w:p w:rsidR="00A523B4" w:rsidRDefault="00A523B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7 │План по труду и кадрам                                   │           │</w:t>
      </w:r>
    </w:p>
    <w:p w:rsidR="00A523B4" w:rsidRDefault="00A523B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8 │План по себестоимости, прибыли и рентабельности          │           │</w:t>
      </w:r>
    </w:p>
    <w:p w:rsidR="00A523B4" w:rsidRDefault="00A523B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9 │План по фондам накопления и потребления                  │           │</w:t>
      </w:r>
    </w:p>
    <w:p w:rsidR="00A523B4" w:rsidRDefault="00A523B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10 │План социального развития коллектива                     │           │</w:t>
      </w:r>
    </w:p>
    <w:p w:rsidR="00A523B4" w:rsidRDefault="00A523B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11 │План  охраны  природы   и   рационального   использования│           │</w:t>
      </w:r>
    </w:p>
    <w:p w:rsidR="00A523B4" w:rsidRDefault="00A523B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иродных ресурсов                                       │           │</w:t>
      </w:r>
    </w:p>
    <w:p w:rsidR="00A523B4" w:rsidRDefault="00A523B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12 │Финансовый план (бюджет доходов и расходов)              │           │</w:t>
      </w:r>
    </w:p>
    <w:p w:rsidR="00A523B4" w:rsidRDefault="00A523B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┴─────────────────────────────────────────────────────────┴───────────┘</w:t>
      </w: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bookmarkStart w:id="19" w:name="Par679"/>
      <w:bookmarkEnd w:id="19"/>
      <w:r>
        <w:rPr>
          <w:rFonts w:ascii="Calibri" w:hAnsi="Calibri" w:cs="Calibri"/>
        </w:rPr>
        <w:t>Приложение 6</w:t>
      </w: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Копия программы деятельности муниципального унитарного предприятия на </w:t>
      </w:r>
      <w:proofErr w:type="spellStart"/>
      <w:r>
        <w:rPr>
          <w:rFonts w:ascii="Calibri" w:hAnsi="Calibri" w:cs="Calibri"/>
        </w:rPr>
        <w:t>аудируемый</w:t>
      </w:r>
      <w:proofErr w:type="spellEnd"/>
      <w:r>
        <w:rPr>
          <w:rFonts w:ascii="Calibri" w:hAnsi="Calibri" w:cs="Calibri"/>
        </w:rPr>
        <w:t xml:space="preserve"> период и следующий за </w:t>
      </w:r>
      <w:proofErr w:type="spellStart"/>
      <w:r>
        <w:rPr>
          <w:rFonts w:ascii="Calibri" w:hAnsi="Calibri" w:cs="Calibri"/>
        </w:rPr>
        <w:t>аудируемым</w:t>
      </w:r>
      <w:proofErr w:type="spellEnd"/>
      <w:r>
        <w:rPr>
          <w:rFonts w:ascii="Calibri" w:hAnsi="Calibri" w:cs="Calibri"/>
        </w:rPr>
        <w:t xml:space="preserve"> период.</w:t>
      </w: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bookmarkStart w:id="20" w:name="Par685"/>
      <w:bookmarkEnd w:id="20"/>
      <w:r>
        <w:rPr>
          <w:rFonts w:ascii="Calibri" w:hAnsi="Calibri" w:cs="Calibri"/>
        </w:rPr>
        <w:t>Приложение 7</w:t>
      </w: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едомость учета полноты содержания учетной</w:t>
      </w: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олитики предприятия</w:t>
      </w: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23B4" w:rsidRDefault="00A523B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┬───────────────────────────────────────────┬─────────────────────────┐</w:t>
      </w:r>
    </w:p>
    <w:p w:rsidR="00A523B4" w:rsidRDefault="00A523B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</w:t>
      </w:r>
      <w:r w:rsidR="00B7699A">
        <w:rPr>
          <w:rFonts w:ascii="Courier New" w:hAnsi="Courier New" w:cs="Courier New"/>
          <w:sz w:val="20"/>
          <w:szCs w:val="20"/>
        </w:rPr>
        <w:t>№</w:t>
      </w:r>
      <w:r>
        <w:rPr>
          <w:rFonts w:ascii="Courier New" w:hAnsi="Courier New" w:cs="Courier New"/>
          <w:sz w:val="20"/>
          <w:szCs w:val="20"/>
        </w:rPr>
        <w:t xml:space="preserve"> │Наименование раздела (подраздела) </w:t>
      </w:r>
      <w:proofErr w:type="gramStart"/>
      <w:r>
        <w:rPr>
          <w:rFonts w:ascii="Courier New" w:hAnsi="Courier New" w:cs="Courier New"/>
          <w:sz w:val="20"/>
          <w:szCs w:val="20"/>
        </w:rPr>
        <w:t>учетн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│Отметка о наличии раздела│</w:t>
      </w:r>
    </w:p>
    <w:p w:rsidR="00A523B4" w:rsidRDefault="00A523B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proofErr w:type="gramStart"/>
      <w:r>
        <w:rPr>
          <w:rFonts w:ascii="Courier New" w:hAnsi="Courier New" w:cs="Courier New"/>
          <w:sz w:val="20"/>
          <w:szCs w:val="20"/>
        </w:rPr>
        <w:t>п</w:t>
      </w:r>
      <w:proofErr w:type="gramEnd"/>
      <w:r>
        <w:rPr>
          <w:rFonts w:ascii="Courier New" w:hAnsi="Courier New" w:cs="Courier New"/>
          <w:sz w:val="20"/>
          <w:szCs w:val="20"/>
        </w:rPr>
        <w:t>/п│                 политики                  │   (подраздела) да/нет   │</w:t>
      </w:r>
    </w:p>
    <w:p w:rsidR="00A523B4" w:rsidRDefault="00A523B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┼─────────────────────────┤</w:t>
      </w:r>
    </w:p>
    <w:p w:rsidR="00A523B4" w:rsidRDefault="00A523B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1 │Учетная  политика  для  целей   финансового│                         │</w:t>
      </w:r>
    </w:p>
    <w:p w:rsidR="00A523B4" w:rsidRDefault="00A523B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ета                                      │                         │</w:t>
      </w:r>
    </w:p>
    <w:p w:rsidR="00A523B4" w:rsidRDefault="00A523B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1.1│Рабочий план счетов бухгалтерского учета   │                         │</w:t>
      </w:r>
    </w:p>
    <w:p w:rsidR="00A523B4" w:rsidRDefault="00A523B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1.2│Формы  первичных  учетных  документов,   </w:t>
      </w:r>
      <w:proofErr w:type="gramStart"/>
      <w:r>
        <w:rPr>
          <w:rFonts w:ascii="Courier New" w:hAnsi="Courier New" w:cs="Courier New"/>
          <w:sz w:val="20"/>
          <w:szCs w:val="20"/>
        </w:rPr>
        <w:t>по</w:t>
      </w:r>
      <w:proofErr w:type="gramEnd"/>
      <w:r>
        <w:rPr>
          <w:rFonts w:ascii="Courier New" w:hAnsi="Courier New" w:cs="Courier New"/>
          <w:sz w:val="20"/>
          <w:szCs w:val="20"/>
        </w:rPr>
        <w:t>│                         │</w:t>
      </w:r>
    </w:p>
    <w:p w:rsidR="00A523B4" w:rsidRDefault="00A523B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которым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не предусмотрены типовые формы     │                         │</w:t>
      </w:r>
    </w:p>
    <w:p w:rsidR="00A523B4" w:rsidRDefault="00A523B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1.3│Формы     документов     </w:t>
      </w:r>
      <w:proofErr w:type="gramStart"/>
      <w:r>
        <w:rPr>
          <w:rFonts w:ascii="Courier New" w:hAnsi="Courier New" w:cs="Courier New"/>
          <w:sz w:val="20"/>
          <w:szCs w:val="20"/>
        </w:rPr>
        <w:t>дл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внутренней│                         │</w:t>
      </w:r>
    </w:p>
    <w:p w:rsidR="00A523B4" w:rsidRDefault="00A523B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ухгалтерской отчетности                   │                         │</w:t>
      </w:r>
    </w:p>
    <w:p w:rsidR="00A523B4" w:rsidRDefault="00A523B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1.4│Порядок проведения инвентаризации активов и│                         │</w:t>
      </w:r>
    </w:p>
    <w:p w:rsidR="00A523B4" w:rsidRDefault="00A523B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язательств                               │                         │</w:t>
      </w:r>
    </w:p>
    <w:p w:rsidR="00A523B4" w:rsidRDefault="00A523B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1.5│Методы оценки активов и обязательств       │                         │</w:t>
      </w:r>
    </w:p>
    <w:p w:rsidR="00A523B4" w:rsidRDefault="00A523B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1.6│Правила   оценки    статей    бухгалтерской│                         │</w:t>
      </w:r>
    </w:p>
    <w:p w:rsidR="00A523B4" w:rsidRDefault="00A523B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тчетности                                 │                         │</w:t>
      </w:r>
    </w:p>
    <w:p w:rsidR="00A523B4" w:rsidRDefault="00A523B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1.7│Правила   документооборота   и   технология│                         │</w:t>
      </w:r>
    </w:p>
    <w:p w:rsidR="00A523B4" w:rsidRDefault="00A523B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ботки учетной информации               │                         │</w:t>
      </w:r>
    </w:p>
    <w:p w:rsidR="00A523B4" w:rsidRDefault="00A523B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1.8│Порядок    контроля    за    </w:t>
      </w:r>
      <w:proofErr w:type="gramStart"/>
      <w:r>
        <w:rPr>
          <w:rFonts w:ascii="Courier New" w:hAnsi="Courier New" w:cs="Courier New"/>
          <w:sz w:val="20"/>
          <w:szCs w:val="20"/>
        </w:rPr>
        <w:t>хозяйственными</w:t>
      </w:r>
      <w:proofErr w:type="gramEnd"/>
      <w:r>
        <w:rPr>
          <w:rFonts w:ascii="Courier New" w:hAnsi="Courier New" w:cs="Courier New"/>
          <w:sz w:val="20"/>
          <w:szCs w:val="20"/>
        </w:rPr>
        <w:t>│                         │</w:t>
      </w:r>
    </w:p>
    <w:p w:rsidR="00A523B4" w:rsidRDefault="00A523B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перациями                                 │                         │</w:t>
      </w:r>
    </w:p>
    <w:p w:rsidR="00A523B4" w:rsidRDefault="00A523B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1.9│Другие решения, необходимые для организации│                         │</w:t>
      </w:r>
    </w:p>
    <w:p w:rsidR="00A523B4" w:rsidRDefault="00A523B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ухгалтерского учета                       │                         │</w:t>
      </w:r>
    </w:p>
    <w:p w:rsidR="00A523B4" w:rsidRDefault="00A523B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2 │Учетная политика для целей налогового учета│                         │</w:t>
      </w:r>
    </w:p>
    <w:p w:rsidR="00A523B4" w:rsidRDefault="00A523B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2.1│Порядок   формирования   сумм   доходов   и│                         │</w:t>
      </w:r>
    </w:p>
    <w:p w:rsidR="00A523B4" w:rsidRDefault="00A523B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сходов                                   │                         │</w:t>
      </w:r>
    </w:p>
    <w:p w:rsidR="00A523B4" w:rsidRDefault="00A523B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2.2│Порядок    определения    доли    расходов,│                         │</w:t>
      </w:r>
    </w:p>
    <w:p w:rsidR="00A523B4" w:rsidRDefault="00A523B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учитываемых  для  целей  налогообложения 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>│                         │</w:t>
      </w:r>
    </w:p>
    <w:p w:rsidR="00A523B4" w:rsidRDefault="00A523B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текущем налоговом (отчетном) </w:t>
      </w:r>
      <w:proofErr w:type="gramStart"/>
      <w:r>
        <w:rPr>
          <w:rFonts w:ascii="Courier New" w:hAnsi="Courier New" w:cs="Courier New"/>
          <w:sz w:val="20"/>
          <w:szCs w:val="20"/>
        </w:rPr>
        <w:t>период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                         │</w:t>
      </w:r>
    </w:p>
    <w:p w:rsidR="00A523B4" w:rsidRDefault="00A523B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2.3│Порядок определения суммы остатка  расходов│                         │</w:t>
      </w:r>
    </w:p>
    <w:p w:rsidR="00A523B4" w:rsidRDefault="00A523B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(убытков), </w:t>
      </w:r>
      <w:proofErr w:type="gramStart"/>
      <w:r>
        <w:rPr>
          <w:rFonts w:ascii="Courier New" w:hAnsi="Courier New" w:cs="Courier New"/>
          <w:sz w:val="20"/>
          <w:szCs w:val="20"/>
        </w:rPr>
        <w:t>подлежаще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отнесению на  расходы│                         │</w:t>
      </w:r>
    </w:p>
    <w:p w:rsidR="00A523B4" w:rsidRDefault="00A523B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 следующих налоговых периодах             │                         │</w:t>
      </w:r>
    </w:p>
    <w:p w:rsidR="00A523B4" w:rsidRDefault="00A523B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2.4│Порядок формирования резервов              │                         │</w:t>
      </w:r>
    </w:p>
    <w:p w:rsidR="00A523B4" w:rsidRDefault="00A523B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2.5│Порядок ведения учета состояния расчетов  </w:t>
      </w:r>
      <w:proofErr w:type="gramStart"/>
      <w:r>
        <w:rPr>
          <w:rFonts w:ascii="Courier New" w:hAnsi="Courier New" w:cs="Courier New"/>
          <w:sz w:val="20"/>
          <w:szCs w:val="20"/>
        </w:rPr>
        <w:t>с</w:t>
      </w:r>
      <w:proofErr w:type="gramEnd"/>
      <w:r>
        <w:rPr>
          <w:rFonts w:ascii="Courier New" w:hAnsi="Courier New" w:cs="Courier New"/>
          <w:sz w:val="20"/>
          <w:szCs w:val="20"/>
        </w:rPr>
        <w:t>│                         │</w:t>
      </w:r>
    </w:p>
    <w:p w:rsidR="00A523B4" w:rsidRDefault="00A523B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юджетом по суммам налогов                 │                         │</w:t>
      </w:r>
    </w:p>
    <w:p w:rsidR="00A523B4" w:rsidRDefault="00A523B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2.6│Другие решения, необходимые для организации│                         │</w:t>
      </w:r>
    </w:p>
    <w:p w:rsidR="00A523B4" w:rsidRDefault="00A523B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логового учета                           │                         │</w:t>
      </w:r>
    </w:p>
    <w:p w:rsidR="00A523B4" w:rsidRDefault="00A523B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┴───────────────────────────────────────────┴─────────────────────────┘</w:t>
      </w:r>
    </w:p>
    <w:p w:rsidR="00A523B4" w:rsidRDefault="00A523B4">
      <w:pPr>
        <w:pStyle w:val="ConsPlusCell"/>
        <w:rPr>
          <w:rFonts w:ascii="Courier New" w:hAnsi="Courier New" w:cs="Courier New"/>
          <w:sz w:val="20"/>
          <w:szCs w:val="20"/>
        </w:rPr>
        <w:sectPr w:rsidR="00A523B4" w:rsidSect="00A523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bookmarkStart w:id="21" w:name="Par730"/>
      <w:bookmarkEnd w:id="21"/>
      <w:r>
        <w:rPr>
          <w:rFonts w:ascii="Calibri" w:hAnsi="Calibri" w:cs="Calibri"/>
        </w:rPr>
        <w:t>Приложение 8</w:t>
      </w: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едомость текущего контроля полноты начисления</w:t>
      </w: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перечисления в городской бюджет арендной платы</w:t>
      </w: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ользование земельными участками</w:t>
      </w: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440"/>
        <w:gridCol w:w="1320"/>
        <w:gridCol w:w="1200"/>
        <w:gridCol w:w="1680"/>
        <w:gridCol w:w="1560"/>
        <w:gridCol w:w="1320"/>
        <w:gridCol w:w="1440"/>
        <w:gridCol w:w="1440"/>
        <w:gridCol w:w="1440"/>
      </w:tblGrid>
      <w:tr w:rsidR="00A523B4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7699A">
              <w:rPr>
                <w:rFonts w:ascii="Courier New" w:hAnsi="Courier New" w:cs="Courier New"/>
                <w:sz w:val="20"/>
                <w:szCs w:val="20"/>
              </w:rPr>
              <w:t>№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име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ого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участка 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дастр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й номер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лощадь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стка,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Балансовая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или    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дастровая)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тоимость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участка,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тыс. руб.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Ставка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арендной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латы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з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ьзование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земельным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участком;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 в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за 1 га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овая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сумма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рендной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латы,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ислено в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удируемом</w:t>
            </w:r>
            <w:proofErr w:type="spell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иод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ыс. руб.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гр. 7 - 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р. 6),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ыс. руб.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ичина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клонения</w:t>
            </w:r>
          </w:p>
        </w:tc>
      </w:tr>
      <w:tr w:rsidR="00A523B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2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6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8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9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0    </w:t>
            </w:r>
          </w:p>
        </w:tc>
      </w:tr>
    </w:tbl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следней строкой вывести итоговую сумму по предприятию.</w:t>
      </w: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bookmarkStart w:id="22" w:name="Par753"/>
      <w:bookmarkEnd w:id="22"/>
      <w:r>
        <w:rPr>
          <w:rFonts w:ascii="Calibri" w:hAnsi="Calibri" w:cs="Calibri"/>
        </w:rPr>
        <w:t>Приложение 9</w:t>
      </w: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едомость текущего учета договоров аренды</w:t>
      </w: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муниципального имущества</w:t>
      </w: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40"/>
        <w:gridCol w:w="2040"/>
        <w:gridCol w:w="1200"/>
        <w:gridCol w:w="1560"/>
        <w:gridCol w:w="2160"/>
      </w:tblGrid>
      <w:tr w:rsidR="00A523B4">
        <w:trPr>
          <w:trHeight w:val="12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7699A">
              <w:rPr>
                <w:rFonts w:ascii="Courier New" w:hAnsi="Courier New" w:cs="Courier New"/>
                <w:sz w:val="20"/>
                <w:szCs w:val="20"/>
              </w:rPr>
              <w:t>№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аименование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имущества,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положение,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назначение,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краткая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характеристика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Характеристика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говора аренды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номер и дата, 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е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дписан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)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Срок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йствия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говор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алансовая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тоимость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рендуемого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тыс. руб.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змер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арендн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платы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з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ользование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муществом, тыс.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руб. в год   </w:t>
            </w:r>
          </w:p>
        </w:tc>
      </w:tr>
      <w:tr w:rsidR="00A523B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2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3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   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6        </w:t>
            </w:r>
          </w:p>
        </w:tc>
      </w:tr>
    </w:tbl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bookmarkStart w:id="23" w:name="Par771"/>
      <w:bookmarkEnd w:id="23"/>
      <w:r>
        <w:rPr>
          <w:rFonts w:ascii="Calibri" w:hAnsi="Calibri" w:cs="Calibri"/>
        </w:rPr>
        <w:t>Приложение 10</w:t>
      </w: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Ведомость текущего учета </w:t>
      </w:r>
      <w:proofErr w:type="gramStart"/>
      <w:r>
        <w:rPr>
          <w:rFonts w:ascii="Calibri" w:hAnsi="Calibri" w:cs="Calibri"/>
        </w:rPr>
        <w:t>неиспользуемых</w:t>
      </w:r>
      <w:proofErr w:type="gramEnd"/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ежилых зданий и сооружений</w:t>
      </w: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2040"/>
        <w:gridCol w:w="1440"/>
        <w:gridCol w:w="1680"/>
      </w:tblGrid>
      <w:tr w:rsidR="00A523B4">
        <w:trPr>
          <w:trHeight w:val="1200"/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7699A">
              <w:rPr>
                <w:rFonts w:ascii="Courier New" w:hAnsi="Courier New" w:cs="Courier New"/>
                <w:sz w:val="20"/>
                <w:szCs w:val="20"/>
              </w:rPr>
              <w:t>№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/п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аименование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имущества,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положение,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назначение,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краткая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характеристика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лансовая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оимость,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ыс. руб.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остояние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(коэффициент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износа)   </w:t>
            </w:r>
          </w:p>
        </w:tc>
      </w:tr>
      <w:tr w:rsidR="00A523B4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2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4      </w:t>
            </w:r>
          </w:p>
        </w:tc>
      </w:tr>
    </w:tbl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bookmarkStart w:id="24" w:name="Par789"/>
      <w:bookmarkEnd w:id="24"/>
      <w:r>
        <w:rPr>
          <w:rFonts w:ascii="Calibri" w:hAnsi="Calibri" w:cs="Calibri"/>
        </w:rPr>
        <w:t>Приложение 11</w:t>
      </w: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едомость текущего учета неиспользуемого оборудования</w:t>
      </w: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2520"/>
        <w:gridCol w:w="1440"/>
        <w:gridCol w:w="1680"/>
      </w:tblGrid>
      <w:tr w:rsidR="00A523B4">
        <w:trPr>
          <w:trHeight w:val="1000"/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7699A">
              <w:rPr>
                <w:rFonts w:ascii="Courier New" w:hAnsi="Courier New" w:cs="Courier New"/>
                <w:sz w:val="20"/>
                <w:szCs w:val="20"/>
              </w:rPr>
              <w:t>№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/п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аименование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оборудования,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местоположение,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значение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раткая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характеристика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лансовая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оимость,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ыс. руб.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остояние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(коэффициент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износа)   </w:t>
            </w:r>
          </w:p>
        </w:tc>
      </w:tr>
      <w:tr w:rsidR="00A523B4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2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4      </w:t>
            </w:r>
          </w:p>
        </w:tc>
      </w:tr>
    </w:tbl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bookmarkStart w:id="25" w:name="Par805"/>
      <w:bookmarkEnd w:id="25"/>
      <w:r>
        <w:rPr>
          <w:rFonts w:ascii="Calibri" w:hAnsi="Calibri" w:cs="Calibri"/>
        </w:rPr>
        <w:t>Приложение 12</w:t>
      </w: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я о лизингополучателях материальных ценностей</w:t>
      </w: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440"/>
        <w:gridCol w:w="1200"/>
        <w:gridCol w:w="960"/>
        <w:gridCol w:w="1440"/>
        <w:gridCol w:w="1440"/>
        <w:gridCol w:w="1440"/>
        <w:gridCol w:w="1080"/>
        <w:gridCol w:w="1440"/>
        <w:gridCol w:w="1440"/>
        <w:gridCol w:w="1440"/>
      </w:tblGrid>
      <w:tr w:rsidR="00A523B4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7699A">
              <w:rPr>
                <w:rFonts w:ascii="Courier New" w:hAnsi="Courier New" w:cs="Courier New"/>
                <w:sz w:val="20"/>
                <w:szCs w:val="20"/>
              </w:rPr>
              <w:t>№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име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ани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зин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учателя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и его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место-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хождение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име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оборуд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а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арка 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Коли-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ество</w:t>
            </w:r>
            <w:proofErr w:type="spell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Срок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службы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обору-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ва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п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ехн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ески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овиям),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лет 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Стоимость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единицы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оборудо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ыс. руб.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Арендная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лата,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тыс. руб.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 ед./год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Срок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ренды,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лет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Стоимость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техники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исходя из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арендной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латы (гр.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7 х гр.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8), тыс.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руб.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Отклонение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гр. 9 - 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гр. 6)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ентабе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% </w:t>
            </w:r>
          </w:p>
        </w:tc>
      </w:tr>
      <w:tr w:rsidR="00A523B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1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2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8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9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0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1    </w:t>
            </w:r>
          </w:p>
        </w:tc>
      </w:tr>
    </w:tbl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bookmarkStart w:id="26" w:name="Par824"/>
      <w:bookmarkEnd w:id="26"/>
      <w:r>
        <w:rPr>
          <w:rFonts w:ascii="Calibri" w:hAnsi="Calibri" w:cs="Calibri"/>
        </w:rPr>
        <w:t>Приложение 13</w:t>
      </w: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я о произведенных контрольных мероприятиях</w:t>
      </w: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 проверке сохранности </w:t>
      </w:r>
      <w:proofErr w:type="gramStart"/>
      <w:r>
        <w:rPr>
          <w:rFonts w:ascii="Calibri" w:hAnsi="Calibri" w:cs="Calibri"/>
        </w:rPr>
        <w:t>переданного</w:t>
      </w:r>
      <w:proofErr w:type="gramEnd"/>
      <w:r>
        <w:rPr>
          <w:rFonts w:ascii="Calibri" w:hAnsi="Calibri" w:cs="Calibri"/>
        </w:rPr>
        <w:t xml:space="preserve"> в</w:t>
      </w: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лизинг оборудования</w:t>
      </w: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200"/>
        <w:gridCol w:w="1200"/>
        <w:gridCol w:w="1200"/>
        <w:gridCol w:w="1440"/>
        <w:gridCol w:w="1200"/>
      </w:tblGrid>
      <w:tr w:rsidR="00A523B4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7699A">
              <w:rPr>
                <w:rFonts w:ascii="Courier New" w:hAnsi="Courier New" w:cs="Courier New"/>
                <w:sz w:val="20"/>
                <w:szCs w:val="20"/>
              </w:rPr>
              <w:t>№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ата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верки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7699A">
              <w:rPr>
                <w:rFonts w:ascii="Courier New" w:hAnsi="Courier New" w:cs="Courier New"/>
                <w:sz w:val="20"/>
                <w:szCs w:val="20"/>
              </w:rPr>
              <w:t>№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акта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верки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бъект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верки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явленные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рушения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ятые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меры  </w:t>
            </w:r>
          </w:p>
        </w:tc>
      </w:tr>
      <w:tr w:rsidR="00A523B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2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6    </w:t>
            </w:r>
          </w:p>
        </w:tc>
      </w:tr>
    </w:tbl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bookmarkStart w:id="27" w:name="Par839"/>
      <w:bookmarkEnd w:id="27"/>
      <w:r>
        <w:rPr>
          <w:rFonts w:ascii="Calibri" w:hAnsi="Calibri" w:cs="Calibri"/>
        </w:rPr>
        <w:t>Приложение 14</w:t>
      </w: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едомость учета объектов незавершенного строительства</w:t>
      </w: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972"/>
        <w:gridCol w:w="1080"/>
        <w:gridCol w:w="1188"/>
        <w:gridCol w:w="1188"/>
        <w:gridCol w:w="1404"/>
        <w:gridCol w:w="1404"/>
        <w:gridCol w:w="1080"/>
      </w:tblGrid>
      <w:tr w:rsidR="00A523B4">
        <w:trPr>
          <w:trHeight w:val="126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B7699A">
              <w:rPr>
                <w:rFonts w:ascii="Courier New" w:hAnsi="Courier New" w:cs="Courier New"/>
                <w:sz w:val="18"/>
                <w:szCs w:val="18"/>
              </w:rPr>
              <w:t>№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Инв.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номер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екта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Наимено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вание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ъекта 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Стадия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выполне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ния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работ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Сметная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тоимость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екущих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ценах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,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Остаток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сметной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стоимости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на начало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аудируемого</w:t>
            </w:r>
            <w:proofErr w:type="spell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года,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тыс. руб. 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Остаток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сметной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стоимости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на конец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аудируемого</w:t>
            </w:r>
            <w:proofErr w:type="spell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года,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тыс. руб.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Дата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начала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строи-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тельства</w:t>
            </w:r>
            <w:proofErr w:type="spellEnd"/>
          </w:p>
        </w:tc>
      </w:tr>
      <w:tr w:rsidR="00A523B4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2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3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4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5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6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7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8    </w:t>
            </w:r>
          </w:p>
        </w:tc>
      </w:tr>
    </w:tbl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bookmarkStart w:id="28" w:name="Par857"/>
      <w:bookmarkEnd w:id="28"/>
      <w:r>
        <w:rPr>
          <w:rFonts w:ascii="Calibri" w:hAnsi="Calibri" w:cs="Calibri"/>
        </w:rPr>
        <w:lastRenderedPageBreak/>
        <w:t>Приложение 15</w:t>
      </w: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сшифровка долгосрочных финансовых вложений</w:t>
      </w: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1680"/>
        <w:gridCol w:w="1560"/>
        <w:gridCol w:w="1800"/>
        <w:gridCol w:w="1920"/>
      </w:tblGrid>
      <w:tr w:rsidR="00A523B4">
        <w:trPr>
          <w:trHeight w:val="2200"/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7699A">
              <w:rPr>
                <w:rFonts w:ascii="Courier New" w:hAnsi="Courier New" w:cs="Courier New"/>
                <w:sz w:val="20"/>
                <w:szCs w:val="20"/>
              </w:rPr>
              <w:t>№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/п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юридических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лиц,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жденных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зносом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едприятия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Величина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взнос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уставный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апитал,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/%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участия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еличина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тчислений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т чистой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прибыли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ивидендов),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в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тчетном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юридических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лиц, 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ыс. руб. 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нтабельность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олгосрочных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финансовых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вложений, %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гр. 4 /гр. 3 </w:t>
            </w:r>
            <w:proofErr w:type="gramEnd"/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х 100%)    </w:t>
            </w:r>
          </w:p>
        </w:tc>
      </w:tr>
      <w:tr w:rsidR="00A523B4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2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3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4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5       </w:t>
            </w:r>
          </w:p>
        </w:tc>
      </w:tr>
    </w:tbl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bookmarkStart w:id="29" w:name="Par879"/>
      <w:bookmarkEnd w:id="29"/>
      <w:r>
        <w:rPr>
          <w:rFonts w:ascii="Calibri" w:hAnsi="Calibri" w:cs="Calibri"/>
        </w:rPr>
        <w:t>Приложение 16</w:t>
      </w: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асшифровка прочих финансовых вложений</w:t>
      </w: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1680"/>
        <w:gridCol w:w="2040"/>
        <w:gridCol w:w="1800"/>
        <w:gridCol w:w="1440"/>
      </w:tblGrid>
      <w:tr w:rsidR="00A523B4">
        <w:trPr>
          <w:trHeight w:val="1000"/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7699A">
              <w:rPr>
                <w:rFonts w:ascii="Courier New" w:hAnsi="Courier New" w:cs="Courier New"/>
                <w:sz w:val="20"/>
                <w:szCs w:val="20"/>
              </w:rPr>
              <w:t>№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/п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инансовых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ложений 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стоимость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финансовых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вложений,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тыс. руб. 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Доход,  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ученный от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инансовых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ложений, 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ыс. руб.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ходность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нансовых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ложений, </w:t>
            </w:r>
          </w:p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% годовых </w:t>
            </w:r>
          </w:p>
        </w:tc>
      </w:tr>
      <w:tr w:rsidR="00A523B4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2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3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4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3B4" w:rsidRDefault="00A5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</w:tr>
    </w:tbl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23B4" w:rsidRDefault="00A523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7699A" w:rsidRDefault="00B7699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7699A" w:rsidRDefault="00B7699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9889" w:type="dxa"/>
        <w:jc w:val="center"/>
        <w:tblLayout w:type="fixed"/>
        <w:tblLook w:val="0000" w:firstRow="0" w:lastRow="0" w:firstColumn="0" w:lastColumn="0" w:noHBand="0" w:noVBand="0"/>
      </w:tblPr>
      <w:tblGrid>
        <w:gridCol w:w="5637"/>
        <w:gridCol w:w="1559"/>
        <w:gridCol w:w="2693"/>
      </w:tblGrid>
      <w:tr w:rsidR="00D83A5E" w:rsidRPr="00D83A5E" w:rsidTr="00B7699A">
        <w:trPr>
          <w:jc w:val="center"/>
        </w:trPr>
        <w:tc>
          <w:tcPr>
            <w:tcW w:w="5637" w:type="dxa"/>
          </w:tcPr>
          <w:p w:rsidR="00D83A5E" w:rsidRPr="00D83A5E" w:rsidRDefault="00D83A5E" w:rsidP="00311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83A5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ава города Пскова</w:t>
            </w:r>
          </w:p>
        </w:tc>
        <w:tc>
          <w:tcPr>
            <w:tcW w:w="1559" w:type="dxa"/>
          </w:tcPr>
          <w:p w:rsidR="00D83A5E" w:rsidRPr="00D83A5E" w:rsidRDefault="00D83A5E" w:rsidP="00311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  <w:vAlign w:val="bottom"/>
          </w:tcPr>
          <w:p w:rsidR="00D83A5E" w:rsidRPr="00D83A5E" w:rsidRDefault="00D83A5E" w:rsidP="00311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83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Н. </w:t>
            </w:r>
            <w:proofErr w:type="spellStart"/>
            <w:r w:rsidRPr="00D83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церский</w:t>
            </w:r>
            <w:proofErr w:type="spellEnd"/>
          </w:p>
        </w:tc>
      </w:tr>
    </w:tbl>
    <w:p w:rsidR="00FE038F" w:rsidRDefault="00FE038F"/>
    <w:sectPr w:rsidR="00FE038F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6607E"/>
    <w:multiLevelType w:val="multilevel"/>
    <w:tmpl w:val="32EE2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russianLow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3B4"/>
    <w:rsid w:val="00013C2B"/>
    <w:rsid w:val="000733C0"/>
    <w:rsid w:val="00094A70"/>
    <w:rsid w:val="001005AA"/>
    <w:rsid w:val="00130C1C"/>
    <w:rsid w:val="00174FAF"/>
    <w:rsid w:val="0018057D"/>
    <w:rsid w:val="00186069"/>
    <w:rsid w:val="001A23DD"/>
    <w:rsid w:val="001C408C"/>
    <w:rsid w:val="00220602"/>
    <w:rsid w:val="002B31DD"/>
    <w:rsid w:val="002C1F30"/>
    <w:rsid w:val="00311C7E"/>
    <w:rsid w:val="003310F0"/>
    <w:rsid w:val="00364B67"/>
    <w:rsid w:val="00475CEB"/>
    <w:rsid w:val="00555A4B"/>
    <w:rsid w:val="00572003"/>
    <w:rsid w:val="00596D81"/>
    <w:rsid w:val="005B7E88"/>
    <w:rsid w:val="005E5A6D"/>
    <w:rsid w:val="00661215"/>
    <w:rsid w:val="00806F90"/>
    <w:rsid w:val="0085298E"/>
    <w:rsid w:val="00896104"/>
    <w:rsid w:val="008F176D"/>
    <w:rsid w:val="00944E8C"/>
    <w:rsid w:val="009E426A"/>
    <w:rsid w:val="00A523B4"/>
    <w:rsid w:val="00B120B7"/>
    <w:rsid w:val="00B3192F"/>
    <w:rsid w:val="00B7699A"/>
    <w:rsid w:val="00C0138D"/>
    <w:rsid w:val="00C47BA0"/>
    <w:rsid w:val="00CE3A71"/>
    <w:rsid w:val="00D83A5E"/>
    <w:rsid w:val="00FA479E"/>
    <w:rsid w:val="00FC470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523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364B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523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364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1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D391BD7B703B59E8B3A459E0A6B2CF2AC590E343A8DE6DF178BC6FD5970020326613C9BFFCAC61hFS8G" TargetMode="External"/><Relationship Id="rId13" Type="http://schemas.openxmlformats.org/officeDocument/2006/relationships/hyperlink" Target="consultantplus://offline/ref=F0D391BD7B703B59E8B3A459E0A6B2CF2AC290E847ABDE6DF178BC6FD5970020326613CCBDFBhASFG" TargetMode="External"/><Relationship Id="rId18" Type="http://schemas.openxmlformats.org/officeDocument/2006/relationships/hyperlink" Target="consultantplus://offline/ref=F0D391BD7B703B59E8B3A459E0A6B2CF2AC290E847ABDE6DF178BC6FD5970020326613C9BFFEAF68hFSCG" TargetMode="External"/><Relationship Id="rId26" Type="http://schemas.openxmlformats.org/officeDocument/2006/relationships/hyperlink" Target="consultantplus://offline/ref=F0D391BD7B703B59E8B3A459E0A6B2CF2AC290E847ABDE6DF178BC6FD5970020326613C9BFFEAD66hFS7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0D391BD7B703B59E8B3A459E0A6B2CF2AC290E847ABDE6DF178BC6FD5970020326613C9BFFEAC68hFSBG" TargetMode="External"/><Relationship Id="rId7" Type="http://schemas.openxmlformats.org/officeDocument/2006/relationships/hyperlink" Target="consultantplus://offline/ref=F0D391BD7B703B59E8B3A459E0A6B2CF2AC39CE84EA8DE6DF178BC6FD5h9S7G" TargetMode="External"/><Relationship Id="rId12" Type="http://schemas.openxmlformats.org/officeDocument/2006/relationships/hyperlink" Target="consultantplus://offline/ref=F0D391BD7B703B59E8B3A459E0A6B2CF2AC290E847ABDE6DF178BC6FD5970020326613C9BFFEAE67hFSEG" TargetMode="External"/><Relationship Id="rId17" Type="http://schemas.openxmlformats.org/officeDocument/2006/relationships/hyperlink" Target="consultantplus://offline/ref=F0D391BD7B703B59E8B3A459E0A6B2CF2AC290E847ABDE6DF178BC6FD5970020326613C9BFFEAF66hFSAG" TargetMode="External"/><Relationship Id="rId25" Type="http://schemas.openxmlformats.org/officeDocument/2006/relationships/hyperlink" Target="consultantplus://offline/ref=F0D391BD7B703B59E8B3A459E0A6B2CF2AC290E847ABDE6DF178BC6FD5970020326613C9BFFEAD65hFS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D391BD7B703B59E8B3A459E0A6B2CF2AC290E847ABDE6DF178BC6FD5970020326613C9BFFEAF66hFSFG" TargetMode="External"/><Relationship Id="rId20" Type="http://schemas.openxmlformats.org/officeDocument/2006/relationships/hyperlink" Target="consultantplus://offline/ref=F0D391BD7B703B59E8B3A459E0A6B2CF2AC290E847ABDE6DF178BC6FD5970020326613C9BFFEAC60hFSC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D391BD7B703B59E8B3A459E0A6B2CF2AC290E847ABDE6DF178BC6FD5970020326613C9BFFEAE65hFSDG" TargetMode="External"/><Relationship Id="rId24" Type="http://schemas.openxmlformats.org/officeDocument/2006/relationships/hyperlink" Target="consultantplus://offline/ref=F0D391BD7B703B59E8B3A459E0A6B2CF2AC290E847ABDE6DF178BC6FD5970020326613CABDF8hAS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0D391BD7B703B59E8B3A459E0A6B2CF2AC290E847ABDE6DF178BC6FD5970020326613CCBCFChAS6G" TargetMode="External"/><Relationship Id="rId23" Type="http://schemas.openxmlformats.org/officeDocument/2006/relationships/hyperlink" Target="consultantplus://offline/ref=F0D391BD7B703B59E8B3A459E0A6B2CF2AC290E847ABDE6DF178BC6FD5970020326613C9BFFEAD63hFSBG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0D391BD7B703B59E8B3A459E0A6B2CF2AC290E847ABDE6DF178BC6FD5970020326613C9BFFEAE61hFSBG" TargetMode="External"/><Relationship Id="rId19" Type="http://schemas.openxmlformats.org/officeDocument/2006/relationships/hyperlink" Target="consultantplus://offline/ref=F0D391BD7B703B59E8B3A459E0A6B2CF2AC290E847ABDE6DF178BC6FD5970020326613CCBCFEhAS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D391BD7B703B59E8B3A459E0A6B2CF2AC290E847ABDE6DF178BC6FD5970020326613C9BFFDA768hFSFG" TargetMode="External"/><Relationship Id="rId14" Type="http://schemas.openxmlformats.org/officeDocument/2006/relationships/hyperlink" Target="consultantplus://offline/ref=F0D391BD7B703B59E8B3A459E0A6B2CF2AC793E944A9DE6DF178BC6FD5h9S7G" TargetMode="External"/><Relationship Id="rId22" Type="http://schemas.openxmlformats.org/officeDocument/2006/relationships/hyperlink" Target="consultantplus://offline/ref=F0D391BD7B703B59E8B3A459E0A6B2CF2AC290E847ABDE6DF178BC6FD5970020326613C9BFFEAD62hFSF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9D4D-6E35-4225-927B-772D1BFF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700</Words>
  <Characters>32495</Characters>
  <Application>Microsoft Office Word</Application>
  <DocSecurity>4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Юлия Павловна</cp:lastModifiedBy>
  <cp:revision>2</cp:revision>
  <cp:lastPrinted>2016-02-26T13:29:00Z</cp:lastPrinted>
  <dcterms:created xsi:type="dcterms:W3CDTF">2016-02-26T13:30:00Z</dcterms:created>
  <dcterms:modified xsi:type="dcterms:W3CDTF">2016-02-26T13:30:00Z</dcterms:modified>
</cp:coreProperties>
</file>